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378" w:rsidRDefault="00160378" w:rsidP="00160378">
      <w:pPr>
        <w:ind w:left="5387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60378" w:rsidRDefault="00160378" w:rsidP="00160378">
      <w:pPr>
        <w:pStyle w:val="11"/>
        <w:tabs>
          <w:tab w:val="left" w:pos="5670"/>
        </w:tabs>
        <w:spacing w:after="0" w:line="240" w:lineRule="auto"/>
        <w:ind w:left="5387" w:firstLine="0"/>
        <w:rPr>
          <w:rFonts w:eastAsia="Calibri"/>
        </w:rPr>
      </w:pPr>
    </w:p>
    <w:p w:rsidR="00160378" w:rsidRDefault="00160378" w:rsidP="00160378">
      <w:pPr>
        <w:pStyle w:val="11"/>
        <w:tabs>
          <w:tab w:val="left" w:pos="5670"/>
        </w:tabs>
        <w:spacing w:after="0" w:line="240" w:lineRule="auto"/>
        <w:ind w:left="5387" w:firstLine="0"/>
        <w:rPr>
          <w:rFonts w:eastAsia="Calibri"/>
        </w:rPr>
      </w:pPr>
      <w:r>
        <w:rPr>
          <w:rFonts w:eastAsia="Calibri"/>
        </w:rPr>
        <w:t>УТВЕРЖДЕН</w:t>
      </w:r>
    </w:p>
    <w:p w:rsidR="00160378" w:rsidRDefault="00160378" w:rsidP="00160378">
      <w:pPr>
        <w:pStyle w:val="11"/>
        <w:tabs>
          <w:tab w:val="left" w:pos="5670"/>
        </w:tabs>
        <w:spacing w:after="0" w:line="240" w:lineRule="auto"/>
        <w:ind w:left="5387" w:firstLine="0"/>
        <w:rPr>
          <w:rFonts w:eastAsia="Calibri"/>
        </w:rPr>
      </w:pPr>
    </w:p>
    <w:p w:rsidR="00160378" w:rsidRDefault="00160378" w:rsidP="00160378">
      <w:pPr>
        <w:pStyle w:val="11"/>
        <w:tabs>
          <w:tab w:val="left" w:pos="5670"/>
        </w:tabs>
        <w:spacing w:after="0" w:line="240" w:lineRule="auto"/>
        <w:ind w:left="5387" w:firstLine="0"/>
        <w:rPr>
          <w:rFonts w:eastAsia="Calibri"/>
        </w:rPr>
      </w:pPr>
      <w:r>
        <w:rPr>
          <w:rFonts w:eastAsia="Calibri"/>
        </w:rPr>
        <w:t>постановлением Правительства</w:t>
      </w:r>
    </w:p>
    <w:p w:rsidR="00160378" w:rsidRDefault="00160378" w:rsidP="00160378">
      <w:pPr>
        <w:pStyle w:val="11"/>
        <w:tabs>
          <w:tab w:val="left" w:pos="5670"/>
        </w:tabs>
        <w:spacing w:after="0" w:line="240" w:lineRule="auto"/>
        <w:ind w:left="5387" w:firstLine="0"/>
        <w:rPr>
          <w:rFonts w:eastAsia="Calibri"/>
        </w:rPr>
      </w:pPr>
      <w:r>
        <w:rPr>
          <w:rFonts w:eastAsia="Calibri"/>
        </w:rPr>
        <w:t>Кировской области</w:t>
      </w:r>
    </w:p>
    <w:p w:rsidR="00160378" w:rsidRDefault="00160378" w:rsidP="00160378">
      <w:pPr>
        <w:ind w:left="5387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9A383C">
        <w:rPr>
          <w:rFonts w:eastAsia="Calibri"/>
          <w:sz w:val="28"/>
          <w:szCs w:val="28"/>
        </w:rPr>
        <w:t xml:space="preserve">28.12.2017    </w:t>
      </w:r>
      <w:r>
        <w:rPr>
          <w:rFonts w:eastAsia="Calibri"/>
          <w:sz w:val="28"/>
          <w:szCs w:val="28"/>
        </w:rPr>
        <w:t>№</w:t>
      </w:r>
      <w:r w:rsidR="009A383C">
        <w:rPr>
          <w:rFonts w:eastAsia="Calibri"/>
          <w:sz w:val="28"/>
          <w:szCs w:val="28"/>
        </w:rPr>
        <w:t xml:space="preserve"> 162-П</w:t>
      </w:r>
      <w:bookmarkStart w:id="0" w:name="_GoBack"/>
      <w:bookmarkEnd w:id="0"/>
    </w:p>
    <w:p w:rsidR="00BC4285" w:rsidRDefault="00176D2B" w:rsidP="00B565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0378" w:rsidRPr="00ED1D05" w:rsidRDefault="00160378" w:rsidP="00B565DB">
      <w:pPr>
        <w:jc w:val="center"/>
        <w:rPr>
          <w:sz w:val="28"/>
          <w:szCs w:val="28"/>
        </w:rPr>
      </w:pPr>
    </w:p>
    <w:p w:rsidR="00BC4285" w:rsidRPr="00ED1D05" w:rsidRDefault="00F46272" w:rsidP="00B565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9F0431">
        <w:rPr>
          <w:b/>
          <w:sz w:val="28"/>
          <w:szCs w:val="28"/>
        </w:rPr>
        <w:t>РЯДОК</w:t>
      </w:r>
      <w:r w:rsidR="00BC4285" w:rsidRPr="00ED1D05">
        <w:rPr>
          <w:b/>
          <w:sz w:val="28"/>
          <w:szCs w:val="28"/>
        </w:rPr>
        <w:t xml:space="preserve"> </w:t>
      </w:r>
    </w:p>
    <w:p w:rsidR="00BC4285" w:rsidRPr="00F46272" w:rsidRDefault="009F0431" w:rsidP="00160378">
      <w:pPr>
        <w:ind w:left="567" w:right="355" w:hanging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и и</w:t>
      </w:r>
      <w:r w:rsidR="00F46272" w:rsidRPr="00F46272">
        <w:rPr>
          <w:b/>
          <w:sz w:val="28"/>
          <w:szCs w:val="28"/>
        </w:rPr>
        <w:t xml:space="preserve"> осуществления регионального государственного надзора за состоянием, содержанием, сохранением, </w:t>
      </w:r>
      <w:r w:rsidR="006D6266">
        <w:rPr>
          <w:b/>
          <w:sz w:val="28"/>
          <w:szCs w:val="28"/>
        </w:rPr>
        <w:br/>
      </w:r>
      <w:r w:rsidR="00F46272" w:rsidRPr="00F46272">
        <w:rPr>
          <w:b/>
          <w:sz w:val="28"/>
          <w:szCs w:val="28"/>
        </w:rPr>
        <w:t xml:space="preserve">использованием, популяризацией и государственной охраной объектов культурного наследия регионального значения, </w:t>
      </w:r>
      <w:r w:rsidR="006D6266">
        <w:rPr>
          <w:b/>
          <w:sz w:val="28"/>
          <w:szCs w:val="28"/>
        </w:rPr>
        <w:br/>
      </w:r>
      <w:r w:rsidR="00F46272" w:rsidRPr="00F46272">
        <w:rPr>
          <w:b/>
          <w:sz w:val="28"/>
          <w:szCs w:val="28"/>
        </w:rPr>
        <w:t xml:space="preserve">объектов культурного наследия местного (муниципального) </w:t>
      </w:r>
      <w:r w:rsidR="006D6266">
        <w:rPr>
          <w:b/>
          <w:sz w:val="28"/>
          <w:szCs w:val="28"/>
        </w:rPr>
        <w:br/>
      </w:r>
      <w:r w:rsidR="00F46272" w:rsidRPr="00F46272">
        <w:rPr>
          <w:b/>
          <w:sz w:val="28"/>
          <w:szCs w:val="28"/>
        </w:rPr>
        <w:t>значения, выявленных объектов культурного наследия</w:t>
      </w:r>
    </w:p>
    <w:p w:rsidR="00BC4285" w:rsidRPr="00ED1D05" w:rsidRDefault="00BC4285" w:rsidP="00B565DB">
      <w:pPr>
        <w:jc w:val="center"/>
        <w:rPr>
          <w:sz w:val="28"/>
          <w:szCs w:val="28"/>
        </w:rPr>
      </w:pPr>
    </w:p>
    <w:p w:rsidR="00B565DB" w:rsidRPr="00B1558E" w:rsidRDefault="00822E91" w:rsidP="008A7A0B">
      <w:pPr>
        <w:spacing w:line="360" w:lineRule="auto"/>
        <w:ind w:firstLine="709"/>
        <w:jc w:val="both"/>
        <w:rPr>
          <w:sz w:val="28"/>
          <w:szCs w:val="28"/>
        </w:rPr>
      </w:pPr>
      <w:r w:rsidRPr="006F3566">
        <w:rPr>
          <w:sz w:val="28"/>
          <w:szCs w:val="28"/>
        </w:rPr>
        <w:t>1</w:t>
      </w:r>
      <w:r w:rsidR="00B565DB" w:rsidRPr="006F3566">
        <w:rPr>
          <w:sz w:val="28"/>
          <w:szCs w:val="28"/>
        </w:rPr>
        <w:t xml:space="preserve">. </w:t>
      </w:r>
      <w:r w:rsidR="006F3566">
        <w:rPr>
          <w:sz w:val="28"/>
          <w:szCs w:val="28"/>
        </w:rPr>
        <w:t>Настоящ</w:t>
      </w:r>
      <w:r w:rsidR="009F0431">
        <w:rPr>
          <w:sz w:val="28"/>
          <w:szCs w:val="28"/>
        </w:rPr>
        <w:t>ий</w:t>
      </w:r>
      <w:r w:rsidR="006F3566">
        <w:rPr>
          <w:sz w:val="28"/>
          <w:szCs w:val="28"/>
        </w:rPr>
        <w:t xml:space="preserve"> Порядок </w:t>
      </w:r>
      <w:r w:rsidR="00F93260">
        <w:rPr>
          <w:sz w:val="28"/>
          <w:szCs w:val="28"/>
        </w:rPr>
        <w:t xml:space="preserve">организации и осуществления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</w:t>
      </w:r>
      <w:r w:rsidR="00F93260">
        <w:rPr>
          <w:sz w:val="28"/>
          <w:szCs w:val="28"/>
        </w:rPr>
        <w:br/>
      </w:r>
      <w:r w:rsidR="003C3713">
        <w:rPr>
          <w:sz w:val="28"/>
          <w:szCs w:val="28"/>
        </w:rPr>
        <w:t xml:space="preserve">(далее </w:t>
      </w:r>
      <w:r w:rsidR="00187935">
        <w:rPr>
          <w:sz w:val="28"/>
          <w:szCs w:val="28"/>
        </w:rPr>
        <w:t>–</w:t>
      </w:r>
      <w:r w:rsidR="003C3713">
        <w:rPr>
          <w:sz w:val="28"/>
          <w:szCs w:val="28"/>
        </w:rPr>
        <w:t xml:space="preserve"> Порядок) </w:t>
      </w:r>
      <w:r w:rsidR="009F0431">
        <w:rPr>
          <w:sz w:val="28"/>
          <w:szCs w:val="28"/>
        </w:rPr>
        <w:t xml:space="preserve">определяет правила организации и </w:t>
      </w:r>
      <w:r w:rsidR="006F3566">
        <w:rPr>
          <w:sz w:val="28"/>
          <w:szCs w:val="28"/>
        </w:rPr>
        <w:t xml:space="preserve">осуществления регионального государственного надзора за состоянием, содержанием, сохранением, использованием, популяризацией и государственной охраной объектов </w:t>
      </w:r>
      <w:r w:rsidR="006F3566" w:rsidRPr="00B1558E">
        <w:rPr>
          <w:sz w:val="28"/>
          <w:szCs w:val="28"/>
        </w:rPr>
        <w:t>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</w:r>
      <w:r w:rsidR="000E46FF" w:rsidRPr="00B1558E">
        <w:rPr>
          <w:sz w:val="28"/>
          <w:szCs w:val="28"/>
        </w:rPr>
        <w:t xml:space="preserve">, в том числе за обеспечением доступности указанных объектов для инвалидов </w:t>
      </w:r>
      <w:r w:rsidR="006F3566" w:rsidRPr="00B1558E">
        <w:rPr>
          <w:sz w:val="28"/>
          <w:szCs w:val="28"/>
        </w:rPr>
        <w:t xml:space="preserve"> (далее – региональный государственный надзор).</w:t>
      </w:r>
    </w:p>
    <w:p w:rsidR="00C94FAE" w:rsidRDefault="00CA1345" w:rsidP="008A7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558E">
        <w:rPr>
          <w:sz w:val="28"/>
          <w:szCs w:val="28"/>
        </w:rPr>
        <w:t>2</w:t>
      </w:r>
      <w:r w:rsidR="00C94FAE" w:rsidRPr="00B1558E">
        <w:rPr>
          <w:sz w:val="28"/>
          <w:szCs w:val="28"/>
        </w:rPr>
        <w:t>. Региональный государственный надзор направлен на предупреждение, выявление и пресечение нарушений органами государственной власти, органами местного самоуправления</w:t>
      </w:r>
      <w:r w:rsidR="00C94FAE" w:rsidRPr="00C94FAE">
        <w:rPr>
          <w:sz w:val="28"/>
          <w:szCs w:val="28"/>
        </w:rPr>
        <w:t xml:space="preserve">, а также юридическими лицами, их руководителями и иными должностными лицами, индивидуальными предпринимателями, их уполномоченными представителями (далее </w:t>
      </w:r>
      <w:r w:rsidR="003C3713">
        <w:rPr>
          <w:sz w:val="28"/>
          <w:szCs w:val="28"/>
        </w:rPr>
        <w:t>–</w:t>
      </w:r>
      <w:r w:rsidR="00C94FAE" w:rsidRPr="00C94FAE">
        <w:rPr>
          <w:sz w:val="28"/>
          <w:szCs w:val="28"/>
        </w:rPr>
        <w:t xml:space="preserve"> юридические лица, </w:t>
      </w:r>
      <w:r w:rsidR="00C94FAE" w:rsidRPr="00C94FAE">
        <w:rPr>
          <w:sz w:val="28"/>
          <w:szCs w:val="28"/>
        </w:rPr>
        <w:lastRenderedPageBreak/>
        <w:t>индивидуальные предприниматели) и физическими лицами требований, установленных в соответствии с международными договорами Российской Федерации, Федеральным законом</w:t>
      </w:r>
      <w:r w:rsidR="00C94FAE">
        <w:rPr>
          <w:sz w:val="28"/>
          <w:szCs w:val="28"/>
        </w:rPr>
        <w:t xml:space="preserve"> от 25.06.2002 № 73-ФЗ «Об объектах культурного наследия (памятниках истории и </w:t>
      </w:r>
      <w:r w:rsidR="00C94FAE" w:rsidRPr="00B1558E">
        <w:rPr>
          <w:sz w:val="28"/>
          <w:szCs w:val="28"/>
        </w:rPr>
        <w:t xml:space="preserve">культуры) народов Российской Федерации» (далее – Федеральный закон от 25.06.2002 № 73-ФЗ), </w:t>
      </w:r>
      <w:r w:rsidR="008A7A0B" w:rsidRPr="00B1558E">
        <w:rPr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C94FAE" w:rsidRPr="00B1558E">
        <w:rPr>
          <w:sz w:val="28"/>
          <w:szCs w:val="28"/>
        </w:rPr>
        <w:t>другими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C94FAE" w:rsidRPr="00C94FAE">
        <w:rPr>
          <w:sz w:val="28"/>
          <w:szCs w:val="28"/>
        </w:rPr>
        <w:t xml:space="preserve"> </w:t>
      </w:r>
      <w:r w:rsidR="00C94FAE">
        <w:rPr>
          <w:sz w:val="28"/>
          <w:szCs w:val="28"/>
        </w:rPr>
        <w:t>Кировской области</w:t>
      </w:r>
      <w:r w:rsidR="00C94FAE" w:rsidRPr="00C94FAE">
        <w:rPr>
          <w:sz w:val="28"/>
          <w:szCs w:val="28"/>
        </w:rPr>
        <w:t xml:space="preserve"> в </w:t>
      </w:r>
      <w:r w:rsidR="00C94FAE">
        <w:rPr>
          <w:sz w:val="28"/>
          <w:szCs w:val="28"/>
        </w:rPr>
        <w:t>сфере</w:t>
      </w:r>
      <w:r w:rsidR="00C94FAE" w:rsidRPr="00C94FAE">
        <w:rPr>
          <w:sz w:val="28"/>
          <w:szCs w:val="28"/>
        </w:rPr>
        <w:t xml:space="preserve"> охраны объектов культурного наследия (д</w:t>
      </w:r>
      <w:r w:rsidR="00C94FAE">
        <w:rPr>
          <w:sz w:val="28"/>
          <w:szCs w:val="28"/>
        </w:rPr>
        <w:t xml:space="preserve">алее </w:t>
      </w:r>
      <w:r w:rsidR="003C3713">
        <w:rPr>
          <w:sz w:val="28"/>
          <w:szCs w:val="28"/>
        </w:rPr>
        <w:t>–</w:t>
      </w:r>
      <w:r w:rsidR="00C94FAE">
        <w:rPr>
          <w:sz w:val="28"/>
          <w:szCs w:val="28"/>
        </w:rPr>
        <w:t xml:space="preserve"> обязательные требования).</w:t>
      </w:r>
    </w:p>
    <w:p w:rsidR="006147EF" w:rsidRDefault="006147EF" w:rsidP="006147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дметом регионального государственного надзора являются:</w:t>
      </w:r>
    </w:p>
    <w:p w:rsidR="006147EF" w:rsidRDefault="006147EF" w:rsidP="006147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Соблюдение органами государственной власти, органами местного самоуправления, а также юридическими лицами, индивидуальными предпринимателями и физическими лицами обязательных требований, в том числе:</w:t>
      </w:r>
    </w:p>
    <w:p w:rsidR="006147EF" w:rsidRDefault="006147EF" w:rsidP="006147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й к содержанию и использованию объекта культурного наследия, требований к сохранению объекта культурного наследия, требований к обеспечению доступа к объекту культурного наследия;</w:t>
      </w:r>
    </w:p>
    <w:p w:rsidR="006147EF" w:rsidRDefault="006147EF" w:rsidP="006147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х регламентов в границах территорий зон охраны объекта культурного наследия, в границах территории достопримечательного места, в границах территории исторического поселения и установленных для этих территорий особых режимов использования земель, требований к осуществлению деятельности в границах территории достопримечательного места;</w:t>
      </w:r>
    </w:p>
    <w:p w:rsidR="006147EF" w:rsidRDefault="006147EF" w:rsidP="006147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й к осуществлению деятельности в границах территории объекта культурного наследия либо особого режима использования земельного участка, водного объекта или его части, в границах которых располагается выявленный объект археологического наследия, установленных Федеральным законом от 25.06.2002 № 73-ФЗ</w:t>
      </w:r>
      <w:r w:rsidR="00C85AF0">
        <w:rPr>
          <w:sz w:val="28"/>
          <w:szCs w:val="28"/>
        </w:rPr>
        <w:t>;</w:t>
      </w:r>
    </w:p>
    <w:p w:rsidR="00C85AF0" w:rsidRPr="00B1558E" w:rsidRDefault="00C85AF0" w:rsidP="006147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558E">
        <w:rPr>
          <w:sz w:val="28"/>
          <w:szCs w:val="28"/>
        </w:rPr>
        <w:lastRenderedPageBreak/>
        <w:t>требований к обеспечению доступности объектов культурного наследия для инвалидов.</w:t>
      </w:r>
    </w:p>
    <w:p w:rsidR="006147EF" w:rsidRDefault="006147EF" w:rsidP="006147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558E">
        <w:rPr>
          <w:sz w:val="28"/>
          <w:szCs w:val="28"/>
        </w:rPr>
        <w:t>3.2. Осуществление</w:t>
      </w:r>
      <w:r>
        <w:rPr>
          <w:sz w:val="28"/>
          <w:szCs w:val="28"/>
        </w:rPr>
        <w:t xml:space="preserve"> органами государственной власти, органами местного самоуправления, а также юридическими лицами, индивидуальными предпринимателями и физическими лицами:</w:t>
      </w:r>
    </w:p>
    <w:p w:rsidR="006147EF" w:rsidRDefault="006147EF" w:rsidP="006147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 по обеспечению сохранности объектов культурного наследия</w:t>
      </w:r>
      <w:r w:rsidRPr="00614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го значения, объектов культурного наследия местного (муниципального) значения, выявленных объектов культурного наследия или </w:t>
      </w:r>
      <w:r w:rsidRPr="00BC1D4F">
        <w:rPr>
          <w:sz w:val="28"/>
          <w:szCs w:val="28"/>
        </w:rPr>
        <w:t xml:space="preserve">объектов, обладающих признаками объекта культурного наследия в соответствии со </w:t>
      </w:r>
      <w:hyperlink r:id="rId8" w:history="1">
        <w:r w:rsidRPr="00BC1D4F">
          <w:rPr>
            <w:sz w:val="28"/>
            <w:szCs w:val="28"/>
          </w:rPr>
          <w:t>статьей 3</w:t>
        </w:r>
      </w:hyperlink>
      <w:r w:rsidRPr="00BC1D4F">
        <w:rPr>
          <w:sz w:val="28"/>
          <w:szCs w:val="28"/>
        </w:rPr>
        <w:t xml:space="preserve"> Федерального закона от 25.06.2002 № 73-ФЗ, обнаруженных в ходе проведения </w:t>
      </w:r>
      <w:r>
        <w:rPr>
          <w:sz w:val="28"/>
          <w:szCs w:val="28"/>
        </w:rPr>
        <w:t>изыскательских, проектных, земляных, строительных, мелиоративных, хозяйственных работ, указанных в статье 30 Федерального закона от 25.06.2002 № 73-ФЗ работ по использованию лесов и иных работ;</w:t>
      </w:r>
    </w:p>
    <w:p w:rsidR="006147EF" w:rsidRDefault="006147EF" w:rsidP="00BC1D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 по обеспечению сохранности объектов культурного наследия, предусмотренных проектной документацией на строительство, реконструкцию, капитальный ремонт объектов капитального строительства, на проведение работ по сохранению объектов культурного наследия.</w:t>
      </w:r>
    </w:p>
    <w:p w:rsidR="00C94FAE" w:rsidRDefault="00BC1D4F" w:rsidP="006147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4FAE">
        <w:rPr>
          <w:sz w:val="28"/>
          <w:szCs w:val="28"/>
        </w:rPr>
        <w:t>. Региональный государственный надзор осуществляется посредством:</w:t>
      </w:r>
    </w:p>
    <w:p w:rsidR="00C94FAE" w:rsidRDefault="00C94FAE" w:rsidP="00C94F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и проведения проверок органов государственной власти, органов местного самоуправления, юридических лиц</w:t>
      </w:r>
      <w:r w:rsidR="003C3713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ых предпринимателей</w:t>
      </w:r>
      <w:r w:rsidR="003C371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физических лиц;</w:t>
      </w:r>
    </w:p>
    <w:p w:rsidR="00C94FAE" w:rsidRDefault="00C94FAE" w:rsidP="00C94F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и проведения мероприятий по контролю за состоянием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</w:r>
      <w:r w:rsidR="00AD68EA">
        <w:rPr>
          <w:sz w:val="28"/>
          <w:szCs w:val="28"/>
        </w:rPr>
        <w:t xml:space="preserve"> (далее – мероприятия по контролю за состоянием</w:t>
      </w:r>
      <w:r w:rsidR="003C3713">
        <w:rPr>
          <w:sz w:val="28"/>
          <w:szCs w:val="28"/>
        </w:rPr>
        <w:t xml:space="preserve"> объектов</w:t>
      </w:r>
      <w:r w:rsidR="00AD68E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94FAE" w:rsidRDefault="00C94FAE" w:rsidP="00C94F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я предусмотренных законодательством Российской Федерации мер по пресечению и (или) устранению последствий выявленных нарушений, в том числе выдача обязательных для исполнения предписаний об отмене ре</w:t>
      </w:r>
      <w:r>
        <w:rPr>
          <w:sz w:val="28"/>
          <w:szCs w:val="28"/>
        </w:rPr>
        <w:lastRenderedPageBreak/>
        <w:t>шений органов государственной власти или органов местного самоуправления, принятых с нарушением Федерального закона от 25.06.2002 № 73-ФЗ, или о внесении в них изменений;</w:t>
      </w:r>
    </w:p>
    <w:p w:rsidR="00C94FAE" w:rsidRDefault="00C94FAE" w:rsidP="00C94F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органами государственной власти, органами местного самоуправления, юридическими лицами</w:t>
      </w:r>
      <w:r w:rsidR="003C3713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ыми предпринимателями</w:t>
      </w:r>
      <w:r w:rsidR="003C371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физическими лицами своей деятельности</w:t>
      </w:r>
      <w:r w:rsidR="00AD68EA">
        <w:rPr>
          <w:sz w:val="28"/>
          <w:szCs w:val="28"/>
        </w:rPr>
        <w:t xml:space="preserve"> (далее – систематическое наблюдение)</w:t>
      </w:r>
      <w:r>
        <w:rPr>
          <w:sz w:val="28"/>
          <w:szCs w:val="28"/>
        </w:rPr>
        <w:t>.</w:t>
      </w:r>
    </w:p>
    <w:p w:rsidR="00767F72" w:rsidRDefault="00BC1D4F" w:rsidP="00EA50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7F72">
        <w:rPr>
          <w:sz w:val="28"/>
          <w:szCs w:val="28"/>
        </w:rPr>
        <w:t xml:space="preserve">. На правоотношения, связанные с организацией и проведением проверок органов государственной власти, органов местного самоуправления, юридических лиц и индивидуальных предпринимателей, распространяется действие законодательства Российской Федерации об общих принципах </w:t>
      </w:r>
      <w:r w:rsidR="00767F72" w:rsidRPr="00767F72">
        <w:rPr>
          <w:sz w:val="28"/>
          <w:szCs w:val="28"/>
        </w:rPr>
        <w:t xml:space="preserve">организации законодательных (представительных) и исполнительных органов государственной власти субъектов </w:t>
      </w:r>
      <w:r w:rsidR="003C3713">
        <w:rPr>
          <w:sz w:val="28"/>
          <w:szCs w:val="28"/>
        </w:rPr>
        <w:t>Р</w:t>
      </w:r>
      <w:r w:rsidR="00767F72" w:rsidRPr="00767F72">
        <w:rPr>
          <w:sz w:val="28"/>
          <w:szCs w:val="28"/>
        </w:rPr>
        <w:t xml:space="preserve">оссийской </w:t>
      </w:r>
      <w:r w:rsidR="003C3713">
        <w:rPr>
          <w:sz w:val="28"/>
          <w:szCs w:val="28"/>
        </w:rPr>
        <w:t>Ф</w:t>
      </w:r>
      <w:r w:rsidR="00767F72" w:rsidRPr="00767F72">
        <w:rPr>
          <w:sz w:val="28"/>
          <w:szCs w:val="28"/>
        </w:rPr>
        <w:t>едерации</w:t>
      </w:r>
      <w:r w:rsidR="00767F72">
        <w:rPr>
          <w:sz w:val="28"/>
          <w:szCs w:val="28"/>
        </w:rPr>
        <w:t>, об общих принципах организации органов местного самоуправления в Российской Федерации, а также о защите прав юридических лиц и индивидуальных предпринимателей при осуществлении государственного контроля (надзора).</w:t>
      </w:r>
    </w:p>
    <w:p w:rsidR="00AD68EA" w:rsidRDefault="00BC1D4F" w:rsidP="005900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68EA">
        <w:rPr>
          <w:sz w:val="28"/>
          <w:szCs w:val="28"/>
        </w:rPr>
        <w:t xml:space="preserve">. Мероприятия по контролю за состоянием </w:t>
      </w:r>
      <w:r w:rsidR="003C3713">
        <w:rPr>
          <w:sz w:val="28"/>
          <w:szCs w:val="28"/>
        </w:rPr>
        <w:t xml:space="preserve">объектов </w:t>
      </w:r>
      <w:r w:rsidR="00AD68EA">
        <w:rPr>
          <w:sz w:val="28"/>
          <w:szCs w:val="28"/>
        </w:rPr>
        <w:t xml:space="preserve">и систематическое наблюдение проводятся на основании заданий </w:t>
      </w:r>
      <w:r w:rsidR="00590082">
        <w:rPr>
          <w:sz w:val="28"/>
          <w:szCs w:val="28"/>
        </w:rPr>
        <w:t xml:space="preserve">органа исполнительной власти Кировской области, уполномоченного в сфере сохранения, использования, популяризации и государственной охраны объектов культурного </w:t>
      </w:r>
      <w:r w:rsidR="00590082" w:rsidRPr="00C94FAE">
        <w:rPr>
          <w:sz w:val="28"/>
          <w:szCs w:val="28"/>
        </w:rPr>
        <w:t>наследия</w:t>
      </w:r>
      <w:r w:rsidR="00F93260">
        <w:rPr>
          <w:sz w:val="28"/>
          <w:szCs w:val="28"/>
        </w:rPr>
        <w:t xml:space="preserve"> </w:t>
      </w:r>
      <w:r w:rsidR="00F93260">
        <w:rPr>
          <w:sz w:val="28"/>
          <w:szCs w:val="28"/>
        </w:rPr>
        <w:br/>
      </w:r>
      <w:r w:rsidR="00F93260" w:rsidRPr="00C94FAE">
        <w:rPr>
          <w:sz w:val="28"/>
          <w:szCs w:val="28"/>
        </w:rPr>
        <w:t>(далее – региональный орган охраны объектов культурного наследия)</w:t>
      </w:r>
      <w:r w:rsidR="00590082">
        <w:rPr>
          <w:sz w:val="28"/>
          <w:szCs w:val="28"/>
        </w:rPr>
        <w:t>. Ф</w:t>
      </w:r>
      <w:r w:rsidR="00AD68EA">
        <w:rPr>
          <w:sz w:val="28"/>
          <w:szCs w:val="28"/>
        </w:rPr>
        <w:t xml:space="preserve">орма и порядок выдачи </w:t>
      </w:r>
      <w:r w:rsidR="00590082">
        <w:rPr>
          <w:sz w:val="28"/>
          <w:szCs w:val="28"/>
        </w:rPr>
        <w:t>указанных заданий</w:t>
      </w:r>
      <w:r w:rsidR="00AD68EA">
        <w:rPr>
          <w:sz w:val="28"/>
          <w:szCs w:val="28"/>
        </w:rPr>
        <w:t xml:space="preserve"> устанавливаются </w:t>
      </w:r>
      <w:r w:rsidR="00F93260" w:rsidRPr="00C94FAE">
        <w:rPr>
          <w:sz w:val="28"/>
          <w:szCs w:val="28"/>
        </w:rPr>
        <w:t>региональны</w:t>
      </w:r>
      <w:r w:rsidR="00F93260">
        <w:rPr>
          <w:sz w:val="28"/>
          <w:szCs w:val="28"/>
        </w:rPr>
        <w:t>м</w:t>
      </w:r>
      <w:r w:rsidR="00F93260" w:rsidRPr="00C94FAE">
        <w:rPr>
          <w:sz w:val="28"/>
          <w:szCs w:val="28"/>
        </w:rPr>
        <w:t xml:space="preserve"> орган</w:t>
      </w:r>
      <w:r w:rsidR="00F93260">
        <w:rPr>
          <w:sz w:val="28"/>
          <w:szCs w:val="28"/>
        </w:rPr>
        <w:t>ом</w:t>
      </w:r>
      <w:r w:rsidR="00F93260" w:rsidRPr="00C94FAE">
        <w:rPr>
          <w:sz w:val="28"/>
          <w:szCs w:val="28"/>
        </w:rPr>
        <w:t xml:space="preserve"> охраны объектов культурного наследия</w:t>
      </w:r>
      <w:r w:rsidR="00AD68EA">
        <w:rPr>
          <w:sz w:val="28"/>
          <w:szCs w:val="28"/>
        </w:rPr>
        <w:t>.</w:t>
      </w:r>
    </w:p>
    <w:p w:rsidR="00CA1345" w:rsidRDefault="00BC1D4F" w:rsidP="00F932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1345">
        <w:rPr>
          <w:sz w:val="28"/>
          <w:szCs w:val="28"/>
        </w:rPr>
        <w:t xml:space="preserve">. Региональный государственный надзор осуществляется </w:t>
      </w:r>
      <w:r w:rsidR="00F93260" w:rsidRPr="00C94FAE">
        <w:rPr>
          <w:sz w:val="28"/>
          <w:szCs w:val="28"/>
        </w:rPr>
        <w:t>региональны</w:t>
      </w:r>
      <w:r w:rsidR="00F93260">
        <w:rPr>
          <w:sz w:val="28"/>
          <w:szCs w:val="28"/>
        </w:rPr>
        <w:t>м</w:t>
      </w:r>
      <w:r w:rsidR="00F93260" w:rsidRPr="00C94FAE">
        <w:rPr>
          <w:sz w:val="28"/>
          <w:szCs w:val="28"/>
        </w:rPr>
        <w:t xml:space="preserve"> орган</w:t>
      </w:r>
      <w:r w:rsidR="00F93260">
        <w:rPr>
          <w:sz w:val="28"/>
          <w:szCs w:val="28"/>
        </w:rPr>
        <w:t>ом</w:t>
      </w:r>
      <w:r w:rsidR="00F93260" w:rsidRPr="00C94FAE">
        <w:rPr>
          <w:sz w:val="28"/>
          <w:szCs w:val="28"/>
        </w:rPr>
        <w:t xml:space="preserve"> охран</w:t>
      </w:r>
      <w:r w:rsidR="00F93260">
        <w:rPr>
          <w:sz w:val="28"/>
          <w:szCs w:val="28"/>
        </w:rPr>
        <w:t>ы объектов культурного наследия.</w:t>
      </w:r>
    </w:p>
    <w:p w:rsidR="00C94FAE" w:rsidRDefault="00BC1D4F" w:rsidP="00F71D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1345">
        <w:rPr>
          <w:sz w:val="28"/>
          <w:szCs w:val="28"/>
        </w:rPr>
        <w:t>. Перечень должностных лиц, уполномоченных на проведение мероприятий регионального государственного надзора</w:t>
      </w:r>
      <w:r w:rsidR="001E502E">
        <w:rPr>
          <w:sz w:val="28"/>
          <w:szCs w:val="28"/>
        </w:rPr>
        <w:t xml:space="preserve"> (далее – уполномоченные </w:t>
      </w:r>
      <w:r w:rsidR="001E502E">
        <w:rPr>
          <w:sz w:val="28"/>
          <w:szCs w:val="28"/>
        </w:rPr>
        <w:lastRenderedPageBreak/>
        <w:t>должностные лица)</w:t>
      </w:r>
      <w:r w:rsidR="00CA1345">
        <w:rPr>
          <w:sz w:val="28"/>
          <w:szCs w:val="28"/>
        </w:rPr>
        <w:t>, определяется руководителем регионального органа охраны объектов культурного наследия.</w:t>
      </w:r>
    </w:p>
    <w:p w:rsidR="0092006D" w:rsidRDefault="00BC1D4F" w:rsidP="009200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F71D63">
        <w:rPr>
          <w:rFonts w:eastAsia="Calibri"/>
          <w:sz w:val="28"/>
          <w:szCs w:val="28"/>
        </w:rPr>
        <w:t xml:space="preserve">. </w:t>
      </w:r>
      <w:r w:rsidR="0092006D">
        <w:rPr>
          <w:sz w:val="28"/>
          <w:szCs w:val="28"/>
        </w:rPr>
        <w:t>Уполномоченные должностные лица в порядке, установленном законодательством Российской Федерации, имеют право:</w:t>
      </w:r>
    </w:p>
    <w:p w:rsidR="0092006D" w:rsidRDefault="00BC1D4F" w:rsidP="009200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2006D">
        <w:rPr>
          <w:sz w:val="28"/>
          <w:szCs w:val="28"/>
        </w:rPr>
        <w:t>.1.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физических лиц информацию и документы по вопросам охраны объектов культурного наследия.</w:t>
      </w:r>
    </w:p>
    <w:p w:rsidR="0092006D" w:rsidRDefault="00BC1D4F" w:rsidP="009200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2006D">
        <w:rPr>
          <w:sz w:val="28"/>
          <w:szCs w:val="28"/>
        </w:rPr>
        <w:t xml:space="preserve">.2. Беспрепятственно по предъявлении служебного удостоверения и копии приказа (распоряжения) руководителя (заместителя руководителя) регионального органа охраны объектов культурного наследия о назначении проверки либо указанного в </w:t>
      </w:r>
      <w:r w:rsidR="0092006D" w:rsidRPr="0015600F">
        <w:rPr>
          <w:sz w:val="28"/>
          <w:szCs w:val="28"/>
        </w:rPr>
        <w:t xml:space="preserve">пункте </w:t>
      </w:r>
      <w:r w:rsidRPr="0015600F">
        <w:rPr>
          <w:sz w:val="28"/>
          <w:szCs w:val="28"/>
        </w:rPr>
        <w:t>6</w:t>
      </w:r>
      <w:r w:rsidR="0092006D">
        <w:rPr>
          <w:sz w:val="28"/>
          <w:szCs w:val="28"/>
        </w:rPr>
        <w:t xml:space="preserve"> настоящего П</w:t>
      </w:r>
      <w:r w:rsidR="0050399A">
        <w:rPr>
          <w:sz w:val="28"/>
          <w:szCs w:val="28"/>
        </w:rPr>
        <w:t>орядка</w:t>
      </w:r>
      <w:r w:rsidR="0092006D">
        <w:rPr>
          <w:sz w:val="28"/>
          <w:szCs w:val="28"/>
        </w:rPr>
        <w:t xml:space="preserve"> задания посещать и обследовать используемые органами государственной власти, органами местного самоуправления, юридическими лицами, индивидуальными предпринимателями и физическими лицами при осуществлении хозяйственной и иной деятельности территории, здания, производственные, хозяйственные и иные нежилые помещения, строения, сооружения, являющиеся объектами культурного наследия либо находящиеся в зонах охраны таких объектов, земельные участки, на которых такие объекты расположены либо которые находятся в зонах охраны таких объектов, а с согласия собственников жилые помещения, являющиеся объектами культурного наследия, и проводить исследования, испытания, измерения, расследования, экспертизы и другие мероприятия по контролю. </w:t>
      </w:r>
    </w:p>
    <w:p w:rsidR="0092006D" w:rsidRDefault="0092006D" w:rsidP="009200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и время посещения и обследования уполномоченным</w:t>
      </w:r>
      <w:r w:rsidR="004A7A49">
        <w:rPr>
          <w:sz w:val="28"/>
          <w:szCs w:val="28"/>
        </w:rPr>
        <w:t>и</w:t>
      </w:r>
      <w:r>
        <w:rPr>
          <w:sz w:val="28"/>
          <w:szCs w:val="28"/>
        </w:rPr>
        <w:t xml:space="preserve"> должностным</w:t>
      </w:r>
      <w:r w:rsidR="004A7A49">
        <w:rPr>
          <w:sz w:val="28"/>
          <w:szCs w:val="28"/>
        </w:rPr>
        <w:t>и</w:t>
      </w:r>
      <w:r>
        <w:rPr>
          <w:sz w:val="28"/>
          <w:szCs w:val="28"/>
        </w:rPr>
        <w:t xml:space="preserve"> лиц</w:t>
      </w:r>
      <w:r w:rsidR="004A7A49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4A7A49">
        <w:rPr>
          <w:sz w:val="28"/>
          <w:szCs w:val="28"/>
        </w:rPr>
        <w:t>и</w:t>
      </w:r>
      <w:r>
        <w:rPr>
          <w:sz w:val="28"/>
          <w:szCs w:val="28"/>
        </w:rPr>
        <w:t xml:space="preserve"> жилого помещения, занимаемого физическим лицом, должны быть предварительно согласованы с указанным физическим лицом</w:t>
      </w:r>
      <w:r w:rsidR="00027A81">
        <w:rPr>
          <w:sz w:val="28"/>
          <w:szCs w:val="28"/>
        </w:rPr>
        <w:t xml:space="preserve"> любым доступным способом</w:t>
      </w:r>
      <w:r>
        <w:rPr>
          <w:sz w:val="28"/>
          <w:szCs w:val="28"/>
        </w:rPr>
        <w:t>.</w:t>
      </w:r>
    </w:p>
    <w:p w:rsidR="0092006D" w:rsidRDefault="0058351A" w:rsidP="009200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2006D">
        <w:rPr>
          <w:sz w:val="28"/>
          <w:szCs w:val="28"/>
        </w:rPr>
        <w:t>.3. Выдавать предписания, в том числе:</w:t>
      </w:r>
    </w:p>
    <w:p w:rsidR="0092006D" w:rsidRDefault="0092006D" w:rsidP="009200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 устранении выявленных нарушений обязательных требований, предъявляемых к собственнику или иному законному владельцу объекта культурного наследия либо земельного участка, водного объекта или его части, в границах которых располагается </w:t>
      </w:r>
      <w:r w:rsidR="00027A81">
        <w:rPr>
          <w:sz w:val="28"/>
          <w:szCs w:val="28"/>
        </w:rPr>
        <w:t xml:space="preserve">выявленный </w:t>
      </w:r>
      <w:r>
        <w:rPr>
          <w:sz w:val="28"/>
          <w:szCs w:val="28"/>
        </w:rPr>
        <w:t>объект археологического наследия, объекта недвижимого имущества, расположенного в зонах охраны объектов культурного наследия;</w:t>
      </w:r>
    </w:p>
    <w:p w:rsidR="0092006D" w:rsidRDefault="0092006D" w:rsidP="009200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странении нарушений особого режима использования земель в границах зон охраны объекта культурного наследия;</w:t>
      </w:r>
    </w:p>
    <w:p w:rsidR="0092006D" w:rsidRPr="000B0B6F" w:rsidRDefault="0092006D" w:rsidP="009200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ранении нарушений требований к осуществлению деятельности в границах территории объекта культурного наследия либо особого режима использования земельного участка, водного объекта или его части, в границах </w:t>
      </w:r>
      <w:r w:rsidRPr="000B0B6F">
        <w:rPr>
          <w:sz w:val="28"/>
          <w:szCs w:val="28"/>
        </w:rPr>
        <w:t>которых располагается объект археологического наследия;</w:t>
      </w:r>
    </w:p>
    <w:p w:rsidR="0092006D" w:rsidRPr="000B0B6F" w:rsidRDefault="0092006D" w:rsidP="009200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B0B6F">
        <w:rPr>
          <w:sz w:val="28"/>
          <w:szCs w:val="28"/>
        </w:rPr>
        <w:t xml:space="preserve">о приостановлении работ, указанных в </w:t>
      </w:r>
      <w:hyperlink r:id="rId9" w:history="1">
        <w:r w:rsidRPr="000B0B6F">
          <w:rPr>
            <w:sz w:val="28"/>
            <w:szCs w:val="28"/>
          </w:rPr>
          <w:t>статье 36</w:t>
        </w:r>
      </w:hyperlink>
      <w:r w:rsidRPr="000B0B6F">
        <w:rPr>
          <w:sz w:val="28"/>
          <w:szCs w:val="28"/>
        </w:rPr>
        <w:t xml:space="preserve"> Федерального закона</w:t>
      </w:r>
      <w:r w:rsidR="00B0609A" w:rsidRPr="000B0B6F">
        <w:rPr>
          <w:sz w:val="28"/>
          <w:szCs w:val="28"/>
        </w:rPr>
        <w:t xml:space="preserve"> </w:t>
      </w:r>
      <w:r w:rsidR="00B0609A" w:rsidRPr="000B0B6F">
        <w:rPr>
          <w:sz w:val="28"/>
          <w:szCs w:val="28"/>
        </w:rPr>
        <w:br/>
        <w:t>от 25.06.2002 № 73-ФЗ.</w:t>
      </w:r>
    </w:p>
    <w:p w:rsidR="0092006D" w:rsidRDefault="0058351A" w:rsidP="009200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0609A">
        <w:rPr>
          <w:sz w:val="28"/>
          <w:szCs w:val="28"/>
        </w:rPr>
        <w:t>.4. П</w:t>
      </w:r>
      <w:r w:rsidR="0092006D">
        <w:rPr>
          <w:sz w:val="28"/>
          <w:szCs w:val="28"/>
        </w:rPr>
        <w:t>ривлекать к административной ответственности и принимать меры п</w:t>
      </w:r>
      <w:r w:rsidR="00B0609A">
        <w:rPr>
          <w:sz w:val="28"/>
          <w:szCs w:val="28"/>
        </w:rPr>
        <w:t>о предотвращению правонарушений.</w:t>
      </w:r>
    </w:p>
    <w:p w:rsidR="0092006D" w:rsidRDefault="0058351A" w:rsidP="009200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B0B6F">
        <w:rPr>
          <w:sz w:val="28"/>
          <w:szCs w:val="28"/>
        </w:rPr>
        <w:t>.</w:t>
      </w:r>
      <w:r w:rsidR="0092006D">
        <w:rPr>
          <w:sz w:val="28"/>
          <w:szCs w:val="28"/>
        </w:rPr>
        <w:t>5</w:t>
      </w:r>
      <w:r w:rsidR="000B0B6F">
        <w:rPr>
          <w:sz w:val="28"/>
          <w:szCs w:val="28"/>
        </w:rPr>
        <w:t>. Н</w:t>
      </w:r>
      <w:r w:rsidR="0092006D">
        <w:rPr>
          <w:sz w:val="28"/>
          <w:szCs w:val="28"/>
        </w:rPr>
        <w:t>аправлять в уполномоченные органы материалы, связанные с нарушениями обязательных требований, для решения вопросов о возбуждении уголовны</w:t>
      </w:r>
      <w:r w:rsidR="000B0B6F">
        <w:rPr>
          <w:sz w:val="28"/>
          <w:szCs w:val="28"/>
        </w:rPr>
        <w:t>х дел по признакам преступлений.</w:t>
      </w:r>
    </w:p>
    <w:p w:rsidR="0092006D" w:rsidRPr="00027A81" w:rsidRDefault="003F0173" w:rsidP="0058351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B0B6F">
        <w:rPr>
          <w:sz w:val="28"/>
          <w:szCs w:val="28"/>
        </w:rPr>
        <w:t>.</w:t>
      </w:r>
      <w:r w:rsidR="0092006D">
        <w:rPr>
          <w:sz w:val="28"/>
          <w:szCs w:val="28"/>
        </w:rPr>
        <w:t>6</w:t>
      </w:r>
      <w:r w:rsidR="000B0B6F">
        <w:rPr>
          <w:sz w:val="28"/>
          <w:szCs w:val="28"/>
        </w:rPr>
        <w:t>. П</w:t>
      </w:r>
      <w:r w:rsidR="0092006D">
        <w:rPr>
          <w:sz w:val="28"/>
          <w:szCs w:val="28"/>
        </w:rPr>
        <w:t xml:space="preserve">редъявлять </w:t>
      </w:r>
      <w:r w:rsidR="0058351A">
        <w:rPr>
          <w:sz w:val="28"/>
          <w:szCs w:val="28"/>
        </w:rPr>
        <w:t xml:space="preserve">иски </w:t>
      </w:r>
      <w:r w:rsidR="0092006D">
        <w:rPr>
          <w:sz w:val="28"/>
          <w:szCs w:val="28"/>
        </w:rPr>
        <w:t>в суд</w:t>
      </w:r>
      <w:r w:rsidR="0058351A">
        <w:rPr>
          <w:sz w:val="28"/>
          <w:szCs w:val="28"/>
        </w:rPr>
        <w:t xml:space="preserve"> в случаях, предусмотренных Федеральным законом от 25.06.2002 № 73-ФЗ и иными нормативными правовыми актами.</w:t>
      </w:r>
    </w:p>
    <w:p w:rsidR="00960E59" w:rsidRDefault="003F0173" w:rsidP="00D143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A1345">
        <w:rPr>
          <w:sz w:val="28"/>
          <w:szCs w:val="28"/>
        </w:rPr>
        <w:t xml:space="preserve">. </w:t>
      </w:r>
      <w:r w:rsidR="00C82E0C">
        <w:rPr>
          <w:sz w:val="28"/>
          <w:szCs w:val="28"/>
        </w:rPr>
        <w:t xml:space="preserve">Уполномоченные должностные лица </w:t>
      </w:r>
      <w:r w:rsidR="001E502E">
        <w:rPr>
          <w:sz w:val="28"/>
          <w:szCs w:val="28"/>
        </w:rPr>
        <w:t xml:space="preserve">пользуются </w:t>
      </w:r>
      <w:r w:rsidR="00F71D63">
        <w:rPr>
          <w:sz w:val="28"/>
          <w:szCs w:val="28"/>
        </w:rPr>
        <w:t xml:space="preserve">иными </w:t>
      </w:r>
      <w:r w:rsidR="001E502E">
        <w:rPr>
          <w:sz w:val="28"/>
          <w:szCs w:val="28"/>
        </w:rPr>
        <w:t>правами, предусмотренны</w:t>
      </w:r>
      <w:r w:rsidR="0050399A">
        <w:rPr>
          <w:sz w:val="28"/>
          <w:szCs w:val="28"/>
        </w:rPr>
        <w:t>ми</w:t>
      </w:r>
      <w:r w:rsidR="001E502E">
        <w:rPr>
          <w:sz w:val="28"/>
          <w:szCs w:val="28"/>
        </w:rPr>
        <w:t xml:space="preserve"> законодательством Р</w:t>
      </w:r>
      <w:r w:rsidR="00C82E0C">
        <w:rPr>
          <w:sz w:val="28"/>
          <w:szCs w:val="28"/>
        </w:rPr>
        <w:t xml:space="preserve">оссийской Федерации, </w:t>
      </w:r>
      <w:r w:rsidR="001E502E">
        <w:rPr>
          <w:sz w:val="28"/>
          <w:szCs w:val="28"/>
        </w:rPr>
        <w:t>а также несут ответственность за неисполнение или ненадлежащее исполнение возложенных на них полномочий.</w:t>
      </w:r>
    </w:p>
    <w:p w:rsidR="009F0431" w:rsidRPr="00E1652D" w:rsidRDefault="009F0431" w:rsidP="00E165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2D">
        <w:rPr>
          <w:rFonts w:ascii="Times New Roman" w:hAnsi="Times New Roman" w:cs="Times New Roman"/>
          <w:sz w:val="28"/>
          <w:szCs w:val="28"/>
        </w:rPr>
        <w:t xml:space="preserve">11. В целях предупреждения нарушений органами государственной власти, органами местного самоуправления, юридическими лицами, индивидуальными предпринимателями и физическими лицами обязательных требований, устранения причин, факторов и условий, способствующих нарушениям обязательных требований, региональным органом охраны </w:t>
      </w:r>
      <w:r w:rsidRPr="00E1652D">
        <w:rPr>
          <w:rFonts w:ascii="Times New Roman" w:hAnsi="Times New Roman" w:cs="Times New Roman"/>
          <w:sz w:val="28"/>
          <w:szCs w:val="28"/>
        </w:rPr>
        <w:lastRenderedPageBreak/>
        <w:t xml:space="preserve">объектов культурного наследия </w:t>
      </w:r>
      <w:r w:rsidR="00BC666D" w:rsidRPr="00E1652D">
        <w:rPr>
          <w:rFonts w:ascii="Times New Roman" w:hAnsi="Times New Roman" w:cs="Times New Roman"/>
          <w:sz w:val="28"/>
          <w:szCs w:val="28"/>
        </w:rPr>
        <w:t>осуществляются</w:t>
      </w:r>
      <w:r w:rsidRPr="00E1652D">
        <w:rPr>
          <w:rFonts w:ascii="Times New Roman" w:hAnsi="Times New Roman" w:cs="Times New Roman"/>
          <w:sz w:val="28"/>
          <w:szCs w:val="28"/>
        </w:rPr>
        <w:t xml:space="preserve"> мероприятия по профилактике нарушений обязательных требований.</w:t>
      </w:r>
    </w:p>
    <w:p w:rsidR="009F0431" w:rsidRPr="00E1652D" w:rsidRDefault="009F0431" w:rsidP="00F35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2D">
        <w:rPr>
          <w:rFonts w:ascii="Times New Roman" w:hAnsi="Times New Roman" w:cs="Times New Roman"/>
          <w:sz w:val="28"/>
          <w:szCs w:val="28"/>
        </w:rPr>
        <w:t>12. В рамках профилактик</w:t>
      </w:r>
      <w:r w:rsidR="00BC666D" w:rsidRPr="00E1652D">
        <w:rPr>
          <w:rFonts w:ascii="Times New Roman" w:hAnsi="Times New Roman" w:cs="Times New Roman"/>
          <w:sz w:val="28"/>
          <w:szCs w:val="28"/>
        </w:rPr>
        <w:t>и</w:t>
      </w:r>
      <w:r w:rsidRPr="00E1652D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</w:t>
      </w:r>
      <w:r w:rsidR="0011617E" w:rsidRPr="0011617E">
        <w:rPr>
          <w:rFonts w:ascii="Times New Roman" w:hAnsi="Times New Roman" w:cs="Times New Roman"/>
          <w:sz w:val="28"/>
          <w:szCs w:val="28"/>
        </w:rPr>
        <w:t xml:space="preserve"> </w:t>
      </w:r>
      <w:r w:rsidR="0011617E" w:rsidRPr="00E1652D">
        <w:rPr>
          <w:rFonts w:ascii="Times New Roman" w:hAnsi="Times New Roman" w:cs="Times New Roman"/>
          <w:sz w:val="28"/>
          <w:szCs w:val="28"/>
        </w:rPr>
        <w:t>региональным органом охраны объектов культурного наследия</w:t>
      </w:r>
      <w:r w:rsidRPr="00E1652D">
        <w:rPr>
          <w:rFonts w:ascii="Times New Roman" w:hAnsi="Times New Roman" w:cs="Times New Roman"/>
          <w:sz w:val="28"/>
          <w:szCs w:val="28"/>
        </w:rPr>
        <w:t>:</w:t>
      </w:r>
    </w:p>
    <w:p w:rsidR="009F0431" w:rsidRPr="00E1652D" w:rsidRDefault="009F0431" w:rsidP="00F35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2D">
        <w:rPr>
          <w:rFonts w:ascii="Times New Roman" w:hAnsi="Times New Roman" w:cs="Times New Roman"/>
          <w:sz w:val="28"/>
          <w:szCs w:val="28"/>
        </w:rPr>
        <w:t xml:space="preserve">обеспечивается размещение на официальном сайте </w:t>
      </w:r>
      <w:r w:rsidR="00BC666D" w:rsidRPr="00E1652D">
        <w:rPr>
          <w:rFonts w:ascii="Times New Roman" w:hAnsi="Times New Roman" w:cs="Times New Roman"/>
          <w:sz w:val="28"/>
          <w:szCs w:val="28"/>
        </w:rPr>
        <w:t>регионального органа охраны объектов культурного наследия</w:t>
      </w:r>
      <w:r w:rsidRPr="00E1652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 w:rsidR="00E1652D" w:rsidRPr="00E1652D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E1652D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E1652D" w:rsidRPr="00E1652D">
        <w:rPr>
          <w:rFonts w:ascii="Times New Roman" w:hAnsi="Times New Roman" w:cs="Times New Roman"/>
          <w:sz w:val="28"/>
          <w:szCs w:val="28"/>
        </w:rPr>
        <w:t>надзора</w:t>
      </w:r>
      <w:r w:rsidRPr="00E1652D">
        <w:rPr>
          <w:rFonts w:ascii="Times New Roman" w:hAnsi="Times New Roman" w:cs="Times New Roman"/>
          <w:sz w:val="28"/>
          <w:szCs w:val="28"/>
        </w:rPr>
        <w:t>, а также текстов соответствующих нормативных правовых актов;</w:t>
      </w:r>
    </w:p>
    <w:p w:rsidR="009F0431" w:rsidRPr="00E1652D" w:rsidRDefault="009F0431" w:rsidP="00F35D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2D">
        <w:rPr>
          <w:rFonts w:ascii="Times New Roman" w:hAnsi="Times New Roman" w:cs="Times New Roman"/>
          <w:sz w:val="28"/>
          <w:szCs w:val="28"/>
        </w:rPr>
        <w:t xml:space="preserve">осуществляется информирование </w:t>
      </w:r>
      <w:r w:rsidR="0011617E" w:rsidRPr="00E1652D">
        <w:rPr>
          <w:rFonts w:ascii="Times New Roman" w:hAnsi="Times New Roman" w:cs="Times New Roman"/>
          <w:sz w:val="28"/>
          <w:szCs w:val="28"/>
        </w:rPr>
        <w:t>орган</w:t>
      </w:r>
      <w:r w:rsidR="0011617E">
        <w:rPr>
          <w:rFonts w:ascii="Times New Roman" w:hAnsi="Times New Roman" w:cs="Times New Roman"/>
          <w:sz w:val="28"/>
          <w:szCs w:val="28"/>
        </w:rPr>
        <w:t>ов</w:t>
      </w:r>
      <w:r w:rsidR="0011617E" w:rsidRPr="00E1652D">
        <w:rPr>
          <w:rFonts w:ascii="Times New Roman" w:hAnsi="Times New Roman" w:cs="Times New Roman"/>
          <w:sz w:val="28"/>
          <w:szCs w:val="28"/>
        </w:rPr>
        <w:t xml:space="preserve"> государственной власти, орган</w:t>
      </w:r>
      <w:r w:rsidR="0011617E">
        <w:rPr>
          <w:rFonts w:ascii="Times New Roman" w:hAnsi="Times New Roman" w:cs="Times New Roman"/>
          <w:sz w:val="28"/>
          <w:szCs w:val="28"/>
        </w:rPr>
        <w:t>ов</w:t>
      </w:r>
      <w:r w:rsidR="0011617E" w:rsidRPr="00E1652D">
        <w:rPr>
          <w:rFonts w:ascii="Times New Roman" w:hAnsi="Times New Roman" w:cs="Times New Roman"/>
          <w:sz w:val="28"/>
          <w:szCs w:val="28"/>
        </w:rPr>
        <w:t xml:space="preserve"> местного самоуправления, юридически</w:t>
      </w:r>
      <w:r w:rsidR="0011617E">
        <w:rPr>
          <w:rFonts w:ascii="Times New Roman" w:hAnsi="Times New Roman" w:cs="Times New Roman"/>
          <w:sz w:val="28"/>
          <w:szCs w:val="28"/>
        </w:rPr>
        <w:t>х</w:t>
      </w:r>
      <w:r w:rsidR="0011617E" w:rsidRPr="00E1652D">
        <w:rPr>
          <w:rFonts w:ascii="Times New Roman" w:hAnsi="Times New Roman" w:cs="Times New Roman"/>
          <w:sz w:val="28"/>
          <w:szCs w:val="28"/>
        </w:rPr>
        <w:t xml:space="preserve"> лиц, индивидуальны</w:t>
      </w:r>
      <w:r w:rsidR="0011617E">
        <w:rPr>
          <w:rFonts w:ascii="Times New Roman" w:hAnsi="Times New Roman" w:cs="Times New Roman"/>
          <w:sz w:val="28"/>
          <w:szCs w:val="28"/>
        </w:rPr>
        <w:t>х</w:t>
      </w:r>
      <w:r w:rsidR="0011617E" w:rsidRPr="00E1652D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11617E">
        <w:rPr>
          <w:rFonts w:ascii="Times New Roman" w:hAnsi="Times New Roman" w:cs="Times New Roman"/>
          <w:sz w:val="28"/>
          <w:szCs w:val="28"/>
        </w:rPr>
        <w:t>ей</w:t>
      </w:r>
      <w:r w:rsidR="0011617E" w:rsidRPr="00E1652D">
        <w:rPr>
          <w:rFonts w:ascii="Times New Roman" w:hAnsi="Times New Roman" w:cs="Times New Roman"/>
          <w:sz w:val="28"/>
          <w:szCs w:val="28"/>
        </w:rPr>
        <w:t xml:space="preserve"> и физически</w:t>
      </w:r>
      <w:r w:rsidR="0011617E">
        <w:rPr>
          <w:rFonts w:ascii="Times New Roman" w:hAnsi="Times New Roman" w:cs="Times New Roman"/>
          <w:sz w:val="28"/>
          <w:szCs w:val="28"/>
        </w:rPr>
        <w:t>х</w:t>
      </w:r>
      <w:r w:rsidR="0011617E" w:rsidRPr="00E1652D">
        <w:rPr>
          <w:rFonts w:ascii="Times New Roman" w:hAnsi="Times New Roman" w:cs="Times New Roman"/>
          <w:sz w:val="28"/>
          <w:szCs w:val="28"/>
        </w:rPr>
        <w:t xml:space="preserve"> лиц</w:t>
      </w:r>
      <w:r w:rsidR="0011617E">
        <w:rPr>
          <w:rFonts w:ascii="Times New Roman" w:hAnsi="Times New Roman" w:cs="Times New Roman"/>
          <w:sz w:val="28"/>
          <w:szCs w:val="28"/>
        </w:rPr>
        <w:t xml:space="preserve"> по вопросам соблюдения </w:t>
      </w:r>
      <w:r w:rsidRPr="00E1652D">
        <w:rPr>
          <w:rFonts w:ascii="Times New Roman" w:hAnsi="Times New Roman" w:cs="Times New Roman"/>
          <w:sz w:val="28"/>
          <w:szCs w:val="28"/>
        </w:rPr>
        <w:t>обязатель</w:t>
      </w:r>
      <w:r w:rsidR="0011617E">
        <w:rPr>
          <w:rFonts w:ascii="Times New Roman" w:hAnsi="Times New Roman" w:cs="Times New Roman"/>
          <w:sz w:val="28"/>
          <w:szCs w:val="28"/>
        </w:rPr>
        <w:t xml:space="preserve">ных требований, </w:t>
      </w:r>
      <w:r w:rsidRPr="00E1652D">
        <w:rPr>
          <w:rFonts w:ascii="Times New Roman" w:hAnsi="Times New Roman" w:cs="Times New Roman"/>
          <w:sz w:val="28"/>
          <w:szCs w:val="28"/>
        </w:rPr>
        <w:t xml:space="preserve">в том числе посредством разработки и опубликования </w:t>
      </w:r>
      <w:r w:rsidR="0011617E">
        <w:rPr>
          <w:rFonts w:ascii="Times New Roman" w:hAnsi="Times New Roman" w:cs="Times New Roman"/>
          <w:sz w:val="28"/>
          <w:szCs w:val="28"/>
        </w:rPr>
        <w:t xml:space="preserve">руководств </w:t>
      </w:r>
      <w:r w:rsidRPr="00E1652D">
        <w:rPr>
          <w:rFonts w:ascii="Times New Roman" w:hAnsi="Times New Roman" w:cs="Times New Roman"/>
          <w:sz w:val="28"/>
          <w:szCs w:val="28"/>
        </w:rPr>
        <w:t>по соблюдению обязательных требований, проведения семинаров</w:t>
      </w:r>
      <w:r w:rsidR="0011617E">
        <w:rPr>
          <w:rFonts w:ascii="Times New Roman" w:hAnsi="Times New Roman" w:cs="Times New Roman"/>
          <w:sz w:val="28"/>
          <w:szCs w:val="28"/>
        </w:rPr>
        <w:t xml:space="preserve"> и конференций</w:t>
      </w:r>
      <w:r w:rsidRPr="00E1652D">
        <w:rPr>
          <w:rFonts w:ascii="Times New Roman" w:hAnsi="Times New Roman" w:cs="Times New Roman"/>
          <w:sz w:val="28"/>
          <w:szCs w:val="28"/>
        </w:rPr>
        <w:t>, разъяснительной работы в средствах массовой информации и иными способами;</w:t>
      </w:r>
    </w:p>
    <w:p w:rsidR="0011617E" w:rsidRDefault="0011617E" w:rsidP="00F35D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ся регулярное (не реже одного раза в год) обобщение практики осуществления регионального государственного надзора и размещение </w:t>
      </w:r>
      <w:r w:rsidR="00F35DE7" w:rsidRPr="00E1652D">
        <w:rPr>
          <w:sz w:val="28"/>
          <w:szCs w:val="28"/>
        </w:rPr>
        <w:t>на официальном сайте регионального органа охраны объектов культурного наследия в информационно-телекоммуникационной сети «Интернет»</w:t>
      </w:r>
      <w:r>
        <w:rPr>
          <w:sz w:val="28"/>
          <w:szCs w:val="28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</w:r>
      <w:r w:rsidR="00F35DE7" w:rsidRPr="00E1652D">
        <w:rPr>
          <w:sz w:val="28"/>
          <w:szCs w:val="28"/>
        </w:rPr>
        <w:t>органами государственной власти, органами местного самоуправления, юридическими лицами, индивидуальными предпринимателями и физическими лицами</w:t>
      </w:r>
      <w:r>
        <w:rPr>
          <w:sz w:val="28"/>
          <w:szCs w:val="28"/>
        </w:rPr>
        <w:t xml:space="preserve"> в це</w:t>
      </w:r>
      <w:r w:rsidR="00F35DE7">
        <w:rPr>
          <w:sz w:val="28"/>
          <w:szCs w:val="28"/>
        </w:rPr>
        <w:t>лях недопущения таких нарушений.</w:t>
      </w:r>
    </w:p>
    <w:p w:rsidR="000846D3" w:rsidRDefault="000846D3" w:rsidP="00F35D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5DE7">
        <w:rPr>
          <w:sz w:val="28"/>
          <w:szCs w:val="28"/>
        </w:rPr>
        <w:t>3</w:t>
      </w:r>
      <w:r>
        <w:rPr>
          <w:sz w:val="28"/>
          <w:szCs w:val="28"/>
        </w:rPr>
        <w:t xml:space="preserve">. Решения и действия (бездействие) </w:t>
      </w:r>
      <w:r w:rsidR="00D14371">
        <w:rPr>
          <w:sz w:val="28"/>
          <w:szCs w:val="28"/>
        </w:rPr>
        <w:t xml:space="preserve">регионального органа охраны объектов культурного наследия, уполномоченных </w:t>
      </w:r>
      <w:r>
        <w:rPr>
          <w:sz w:val="28"/>
          <w:szCs w:val="28"/>
        </w:rPr>
        <w:t xml:space="preserve">должностных лиц могут быть </w:t>
      </w:r>
      <w:r>
        <w:rPr>
          <w:sz w:val="28"/>
          <w:szCs w:val="28"/>
        </w:rPr>
        <w:lastRenderedPageBreak/>
        <w:t>обжалованы в административном и (или) судебном порядке в соответствии с законодательством Российской Федерации.</w:t>
      </w:r>
    </w:p>
    <w:p w:rsidR="00556DCC" w:rsidRDefault="00556DCC" w:rsidP="00556DC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56DCC" w:rsidRPr="00C0524F" w:rsidRDefault="00556DCC" w:rsidP="00556DC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sectPr w:rsidR="00556DCC" w:rsidRPr="00C0524F" w:rsidSect="000846D3">
      <w:headerReference w:type="even" r:id="rId10"/>
      <w:headerReference w:type="default" r:id="rId11"/>
      <w:footerReference w:type="first" r:id="rId12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7E" w:rsidRDefault="00EF657E">
      <w:r>
        <w:separator/>
      </w:r>
    </w:p>
  </w:endnote>
  <w:endnote w:type="continuationSeparator" w:id="0">
    <w:p w:rsidR="00EF657E" w:rsidRDefault="00EF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06D" w:rsidRDefault="0092006D" w:rsidP="009927EB">
    <w:pPr>
      <w:jc w:val="center"/>
      <w:rPr>
        <w:sz w:val="28"/>
        <w:szCs w:val="28"/>
      </w:rPr>
    </w:pPr>
    <w:r>
      <w:rPr>
        <w:sz w:val="28"/>
        <w:szCs w:val="28"/>
      </w:rPr>
      <w:t xml:space="preserve">      </w:t>
    </w:r>
  </w:p>
  <w:p w:rsidR="0092006D" w:rsidRDefault="0092006D" w:rsidP="009927EB">
    <w:pPr>
      <w:jc w:val="center"/>
      <w:rPr>
        <w:sz w:val="28"/>
        <w:szCs w:val="28"/>
      </w:rPr>
    </w:pPr>
  </w:p>
  <w:p w:rsidR="0092006D" w:rsidRDefault="009200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7E" w:rsidRDefault="00EF657E">
      <w:r>
        <w:separator/>
      </w:r>
    </w:p>
  </w:footnote>
  <w:footnote w:type="continuationSeparator" w:id="0">
    <w:p w:rsidR="00EF657E" w:rsidRDefault="00EF6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06D" w:rsidRDefault="0092006D" w:rsidP="008E4C0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006D" w:rsidRDefault="0092006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06D" w:rsidRDefault="0092006D" w:rsidP="008E4C0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A383C">
      <w:rPr>
        <w:rStyle w:val="a9"/>
        <w:noProof/>
      </w:rPr>
      <w:t>7</w:t>
    </w:r>
    <w:r>
      <w:rPr>
        <w:rStyle w:val="a9"/>
      </w:rPr>
      <w:fldChar w:fldCharType="end"/>
    </w:r>
  </w:p>
  <w:p w:rsidR="0092006D" w:rsidRDefault="009200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B5D27"/>
    <w:multiLevelType w:val="hybridMultilevel"/>
    <w:tmpl w:val="B7DCF1BA"/>
    <w:lvl w:ilvl="0" w:tplc="07F6AF56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56AF1"/>
    <w:multiLevelType w:val="multilevel"/>
    <w:tmpl w:val="EB30174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>
    <w:nsid w:val="259A3818"/>
    <w:multiLevelType w:val="hybridMultilevel"/>
    <w:tmpl w:val="7A126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25A7E"/>
    <w:multiLevelType w:val="hybridMultilevel"/>
    <w:tmpl w:val="A028A9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1F12F67"/>
    <w:multiLevelType w:val="multilevel"/>
    <w:tmpl w:val="EB30174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5">
    <w:nsid w:val="68A300E8"/>
    <w:multiLevelType w:val="multilevel"/>
    <w:tmpl w:val="78F6CFC6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eastAsia="Calibri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37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5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85" w:hanging="2160"/>
      </w:pPr>
      <w:rPr>
        <w:rFonts w:hint="default"/>
      </w:rPr>
    </w:lvl>
  </w:abstractNum>
  <w:abstractNum w:abstractNumId="6">
    <w:nsid w:val="76AA36AF"/>
    <w:multiLevelType w:val="hybridMultilevel"/>
    <w:tmpl w:val="116A8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AC1DB5"/>
    <w:multiLevelType w:val="hybridMultilevel"/>
    <w:tmpl w:val="9D203C9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CB4B1A"/>
    <w:multiLevelType w:val="hybridMultilevel"/>
    <w:tmpl w:val="ACD2A4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DC70BF6"/>
    <w:multiLevelType w:val="hybridMultilevel"/>
    <w:tmpl w:val="15D29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4E"/>
    <w:rsid w:val="0000018A"/>
    <w:rsid w:val="00000D37"/>
    <w:rsid w:val="00001388"/>
    <w:rsid w:val="00001499"/>
    <w:rsid w:val="00001621"/>
    <w:rsid w:val="00002881"/>
    <w:rsid w:val="00003139"/>
    <w:rsid w:val="00003F7D"/>
    <w:rsid w:val="00004B06"/>
    <w:rsid w:val="00005B5B"/>
    <w:rsid w:val="00005FA9"/>
    <w:rsid w:val="0000737B"/>
    <w:rsid w:val="00007538"/>
    <w:rsid w:val="0001162F"/>
    <w:rsid w:val="00012D75"/>
    <w:rsid w:val="00013D84"/>
    <w:rsid w:val="00014326"/>
    <w:rsid w:val="000148C8"/>
    <w:rsid w:val="00014A17"/>
    <w:rsid w:val="00015A3E"/>
    <w:rsid w:val="00016935"/>
    <w:rsid w:val="000176E9"/>
    <w:rsid w:val="00017DB4"/>
    <w:rsid w:val="00020A03"/>
    <w:rsid w:val="00020D97"/>
    <w:rsid w:val="0002263C"/>
    <w:rsid w:val="00024A2A"/>
    <w:rsid w:val="00024E3C"/>
    <w:rsid w:val="000254E5"/>
    <w:rsid w:val="00026B37"/>
    <w:rsid w:val="000278A8"/>
    <w:rsid w:val="00027A81"/>
    <w:rsid w:val="0003064B"/>
    <w:rsid w:val="00030C3A"/>
    <w:rsid w:val="00033D09"/>
    <w:rsid w:val="00034433"/>
    <w:rsid w:val="00035678"/>
    <w:rsid w:val="00035C27"/>
    <w:rsid w:val="00035F48"/>
    <w:rsid w:val="000368DF"/>
    <w:rsid w:val="00037026"/>
    <w:rsid w:val="000372CE"/>
    <w:rsid w:val="00037A5C"/>
    <w:rsid w:val="00037E24"/>
    <w:rsid w:val="00041C54"/>
    <w:rsid w:val="00045091"/>
    <w:rsid w:val="000451E6"/>
    <w:rsid w:val="00045702"/>
    <w:rsid w:val="00045B7B"/>
    <w:rsid w:val="00045EA5"/>
    <w:rsid w:val="00050399"/>
    <w:rsid w:val="00050EDE"/>
    <w:rsid w:val="00051686"/>
    <w:rsid w:val="0005218A"/>
    <w:rsid w:val="000533F0"/>
    <w:rsid w:val="000544B9"/>
    <w:rsid w:val="00056F2A"/>
    <w:rsid w:val="00057008"/>
    <w:rsid w:val="00057F35"/>
    <w:rsid w:val="00057F51"/>
    <w:rsid w:val="0006030A"/>
    <w:rsid w:val="000609F8"/>
    <w:rsid w:val="00061003"/>
    <w:rsid w:val="000612F8"/>
    <w:rsid w:val="00062800"/>
    <w:rsid w:val="00063047"/>
    <w:rsid w:val="00063B1B"/>
    <w:rsid w:val="000665ED"/>
    <w:rsid w:val="00066B14"/>
    <w:rsid w:val="000676B9"/>
    <w:rsid w:val="00070FBF"/>
    <w:rsid w:val="000710EF"/>
    <w:rsid w:val="000724D4"/>
    <w:rsid w:val="00074B6F"/>
    <w:rsid w:val="0007775E"/>
    <w:rsid w:val="00077AD8"/>
    <w:rsid w:val="00080ED0"/>
    <w:rsid w:val="00081620"/>
    <w:rsid w:val="0008384D"/>
    <w:rsid w:val="00084315"/>
    <w:rsid w:val="000846D3"/>
    <w:rsid w:val="00085573"/>
    <w:rsid w:val="00087C60"/>
    <w:rsid w:val="00087FB6"/>
    <w:rsid w:val="00090078"/>
    <w:rsid w:val="000904B6"/>
    <w:rsid w:val="000908E4"/>
    <w:rsid w:val="00091B37"/>
    <w:rsid w:val="00092AD2"/>
    <w:rsid w:val="00093282"/>
    <w:rsid w:val="00094CD3"/>
    <w:rsid w:val="00095095"/>
    <w:rsid w:val="00095EF5"/>
    <w:rsid w:val="000964F4"/>
    <w:rsid w:val="00097CDC"/>
    <w:rsid w:val="000A07E4"/>
    <w:rsid w:val="000A13C1"/>
    <w:rsid w:val="000A20F9"/>
    <w:rsid w:val="000A2C59"/>
    <w:rsid w:val="000A2C60"/>
    <w:rsid w:val="000A5975"/>
    <w:rsid w:val="000A5ABB"/>
    <w:rsid w:val="000A7999"/>
    <w:rsid w:val="000A7B70"/>
    <w:rsid w:val="000B0B6F"/>
    <w:rsid w:val="000B4513"/>
    <w:rsid w:val="000B4831"/>
    <w:rsid w:val="000B486B"/>
    <w:rsid w:val="000B4D22"/>
    <w:rsid w:val="000B5432"/>
    <w:rsid w:val="000B5CF0"/>
    <w:rsid w:val="000B6BB8"/>
    <w:rsid w:val="000B6FAC"/>
    <w:rsid w:val="000B7450"/>
    <w:rsid w:val="000C001E"/>
    <w:rsid w:val="000C06A1"/>
    <w:rsid w:val="000C0AFC"/>
    <w:rsid w:val="000C2C7A"/>
    <w:rsid w:val="000C584C"/>
    <w:rsid w:val="000C6815"/>
    <w:rsid w:val="000C6B06"/>
    <w:rsid w:val="000C7136"/>
    <w:rsid w:val="000D1424"/>
    <w:rsid w:val="000D1F18"/>
    <w:rsid w:val="000D1F6F"/>
    <w:rsid w:val="000D2EF7"/>
    <w:rsid w:val="000D31E9"/>
    <w:rsid w:val="000D3659"/>
    <w:rsid w:val="000D39A3"/>
    <w:rsid w:val="000D445E"/>
    <w:rsid w:val="000D4892"/>
    <w:rsid w:val="000D4AB6"/>
    <w:rsid w:val="000D51F4"/>
    <w:rsid w:val="000D6C3C"/>
    <w:rsid w:val="000D7E6A"/>
    <w:rsid w:val="000E00A0"/>
    <w:rsid w:val="000E0415"/>
    <w:rsid w:val="000E081B"/>
    <w:rsid w:val="000E13C4"/>
    <w:rsid w:val="000E4270"/>
    <w:rsid w:val="000E43A9"/>
    <w:rsid w:val="000E46FF"/>
    <w:rsid w:val="000E5047"/>
    <w:rsid w:val="000E53C3"/>
    <w:rsid w:val="000E604E"/>
    <w:rsid w:val="000E6BE9"/>
    <w:rsid w:val="000E7125"/>
    <w:rsid w:val="000E7F93"/>
    <w:rsid w:val="000F06D6"/>
    <w:rsid w:val="000F27A4"/>
    <w:rsid w:val="000F2DCE"/>
    <w:rsid w:val="000F2FD4"/>
    <w:rsid w:val="000F4228"/>
    <w:rsid w:val="000F4990"/>
    <w:rsid w:val="000F4F18"/>
    <w:rsid w:val="000F50F9"/>
    <w:rsid w:val="000F5BA1"/>
    <w:rsid w:val="000F6492"/>
    <w:rsid w:val="000F69B5"/>
    <w:rsid w:val="0010010D"/>
    <w:rsid w:val="00103103"/>
    <w:rsid w:val="001038C9"/>
    <w:rsid w:val="00103FED"/>
    <w:rsid w:val="00104034"/>
    <w:rsid w:val="00104148"/>
    <w:rsid w:val="00104D19"/>
    <w:rsid w:val="00105130"/>
    <w:rsid w:val="00105828"/>
    <w:rsid w:val="00105FC8"/>
    <w:rsid w:val="0010607D"/>
    <w:rsid w:val="00106372"/>
    <w:rsid w:val="0010657E"/>
    <w:rsid w:val="00111096"/>
    <w:rsid w:val="001114B6"/>
    <w:rsid w:val="00112380"/>
    <w:rsid w:val="001125E6"/>
    <w:rsid w:val="0011534A"/>
    <w:rsid w:val="0011617E"/>
    <w:rsid w:val="0011781C"/>
    <w:rsid w:val="001218FA"/>
    <w:rsid w:val="00122EED"/>
    <w:rsid w:val="001233D2"/>
    <w:rsid w:val="0012408E"/>
    <w:rsid w:val="001247D9"/>
    <w:rsid w:val="00125522"/>
    <w:rsid w:val="00125E1A"/>
    <w:rsid w:val="00126189"/>
    <w:rsid w:val="00127C2A"/>
    <w:rsid w:val="00130879"/>
    <w:rsid w:val="0013112F"/>
    <w:rsid w:val="001311DF"/>
    <w:rsid w:val="00131995"/>
    <w:rsid w:val="00133AB4"/>
    <w:rsid w:val="00135BCE"/>
    <w:rsid w:val="00136B5D"/>
    <w:rsid w:val="0013712E"/>
    <w:rsid w:val="00137301"/>
    <w:rsid w:val="00137DAE"/>
    <w:rsid w:val="001402E1"/>
    <w:rsid w:val="0014210B"/>
    <w:rsid w:val="00143062"/>
    <w:rsid w:val="001438D3"/>
    <w:rsid w:val="00143AEC"/>
    <w:rsid w:val="00143CA2"/>
    <w:rsid w:val="00144375"/>
    <w:rsid w:val="00144902"/>
    <w:rsid w:val="00144EE3"/>
    <w:rsid w:val="00145285"/>
    <w:rsid w:val="00145A61"/>
    <w:rsid w:val="0014615F"/>
    <w:rsid w:val="0014620F"/>
    <w:rsid w:val="00147775"/>
    <w:rsid w:val="00150587"/>
    <w:rsid w:val="00150590"/>
    <w:rsid w:val="0015071F"/>
    <w:rsid w:val="001508CE"/>
    <w:rsid w:val="00150F57"/>
    <w:rsid w:val="00150F86"/>
    <w:rsid w:val="00151187"/>
    <w:rsid w:val="00152022"/>
    <w:rsid w:val="00152DB3"/>
    <w:rsid w:val="00153575"/>
    <w:rsid w:val="0015424A"/>
    <w:rsid w:val="00155445"/>
    <w:rsid w:val="00155832"/>
    <w:rsid w:val="0015600F"/>
    <w:rsid w:val="001567DC"/>
    <w:rsid w:val="001579B1"/>
    <w:rsid w:val="001601EE"/>
    <w:rsid w:val="00160378"/>
    <w:rsid w:val="00160391"/>
    <w:rsid w:val="001626E4"/>
    <w:rsid w:val="00162846"/>
    <w:rsid w:val="0016434F"/>
    <w:rsid w:val="00164FDE"/>
    <w:rsid w:val="0016596E"/>
    <w:rsid w:val="001659A0"/>
    <w:rsid w:val="0016609D"/>
    <w:rsid w:val="00167719"/>
    <w:rsid w:val="001707BB"/>
    <w:rsid w:val="001725E7"/>
    <w:rsid w:val="00173D3E"/>
    <w:rsid w:val="00174F05"/>
    <w:rsid w:val="00176D2B"/>
    <w:rsid w:val="00177934"/>
    <w:rsid w:val="00177E34"/>
    <w:rsid w:val="00180239"/>
    <w:rsid w:val="001818F8"/>
    <w:rsid w:val="001824E3"/>
    <w:rsid w:val="0018477C"/>
    <w:rsid w:val="0018671D"/>
    <w:rsid w:val="001867EE"/>
    <w:rsid w:val="0018688F"/>
    <w:rsid w:val="00186FBB"/>
    <w:rsid w:val="00187935"/>
    <w:rsid w:val="00190CC8"/>
    <w:rsid w:val="00191463"/>
    <w:rsid w:val="0019152C"/>
    <w:rsid w:val="00192CC6"/>
    <w:rsid w:val="001943A1"/>
    <w:rsid w:val="001952C6"/>
    <w:rsid w:val="001A049E"/>
    <w:rsid w:val="001A3449"/>
    <w:rsid w:val="001A3B3F"/>
    <w:rsid w:val="001A459F"/>
    <w:rsid w:val="001A584B"/>
    <w:rsid w:val="001A5CAF"/>
    <w:rsid w:val="001A623C"/>
    <w:rsid w:val="001A6701"/>
    <w:rsid w:val="001B0E46"/>
    <w:rsid w:val="001B2292"/>
    <w:rsid w:val="001B37C1"/>
    <w:rsid w:val="001B3875"/>
    <w:rsid w:val="001B3DB4"/>
    <w:rsid w:val="001B4131"/>
    <w:rsid w:val="001B4910"/>
    <w:rsid w:val="001B4FBC"/>
    <w:rsid w:val="001B521E"/>
    <w:rsid w:val="001B75E4"/>
    <w:rsid w:val="001C0234"/>
    <w:rsid w:val="001C169D"/>
    <w:rsid w:val="001C1AF7"/>
    <w:rsid w:val="001C21AA"/>
    <w:rsid w:val="001C32ED"/>
    <w:rsid w:val="001C355F"/>
    <w:rsid w:val="001C398E"/>
    <w:rsid w:val="001C3C09"/>
    <w:rsid w:val="001C440A"/>
    <w:rsid w:val="001D217F"/>
    <w:rsid w:val="001D4092"/>
    <w:rsid w:val="001D41BF"/>
    <w:rsid w:val="001D5671"/>
    <w:rsid w:val="001D62E9"/>
    <w:rsid w:val="001D6D0E"/>
    <w:rsid w:val="001E0594"/>
    <w:rsid w:val="001E1128"/>
    <w:rsid w:val="001E216A"/>
    <w:rsid w:val="001E276D"/>
    <w:rsid w:val="001E2C27"/>
    <w:rsid w:val="001E3A20"/>
    <w:rsid w:val="001E3DA4"/>
    <w:rsid w:val="001E435B"/>
    <w:rsid w:val="001E502E"/>
    <w:rsid w:val="001E5544"/>
    <w:rsid w:val="001E5C89"/>
    <w:rsid w:val="001E6157"/>
    <w:rsid w:val="001E79B2"/>
    <w:rsid w:val="001E7CCD"/>
    <w:rsid w:val="001F1BDF"/>
    <w:rsid w:val="001F21DE"/>
    <w:rsid w:val="001F2A84"/>
    <w:rsid w:val="001F3A24"/>
    <w:rsid w:val="001F3A43"/>
    <w:rsid w:val="001F4178"/>
    <w:rsid w:val="001F437D"/>
    <w:rsid w:val="001F5F93"/>
    <w:rsid w:val="001F7536"/>
    <w:rsid w:val="001F7684"/>
    <w:rsid w:val="00200FC3"/>
    <w:rsid w:val="002026C9"/>
    <w:rsid w:val="0020385E"/>
    <w:rsid w:val="00204FEB"/>
    <w:rsid w:val="002055AC"/>
    <w:rsid w:val="002060EE"/>
    <w:rsid w:val="002138D0"/>
    <w:rsid w:val="002143F2"/>
    <w:rsid w:val="002146D0"/>
    <w:rsid w:val="00215A0B"/>
    <w:rsid w:val="00215D95"/>
    <w:rsid w:val="002163D5"/>
    <w:rsid w:val="00216D95"/>
    <w:rsid w:val="002177AE"/>
    <w:rsid w:val="00217B64"/>
    <w:rsid w:val="00217C25"/>
    <w:rsid w:val="00221DE7"/>
    <w:rsid w:val="0022221F"/>
    <w:rsid w:val="002237D9"/>
    <w:rsid w:val="00223C69"/>
    <w:rsid w:val="00224ACD"/>
    <w:rsid w:val="0022527E"/>
    <w:rsid w:val="00225A4E"/>
    <w:rsid w:val="0022655F"/>
    <w:rsid w:val="002269BE"/>
    <w:rsid w:val="00226A8B"/>
    <w:rsid w:val="00226CCB"/>
    <w:rsid w:val="00227BB0"/>
    <w:rsid w:val="00230EC9"/>
    <w:rsid w:val="0023276C"/>
    <w:rsid w:val="002357C6"/>
    <w:rsid w:val="00235CBE"/>
    <w:rsid w:val="00236FE2"/>
    <w:rsid w:val="00237690"/>
    <w:rsid w:val="002403F1"/>
    <w:rsid w:val="002410B4"/>
    <w:rsid w:val="00241692"/>
    <w:rsid w:val="00243CCA"/>
    <w:rsid w:val="002442E2"/>
    <w:rsid w:val="00245D0D"/>
    <w:rsid w:val="00245E2A"/>
    <w:rsid w:val="00245FEF"/>
    <w:rsid w:val="00246CDC"/>
    <w:rsid w:val="002479E6"/>
    <w:rsid w:val="00250A37"/>
    <w:rsid w:val="00250C59"/>
    <w:rsid w:val="00251C2A"/>
    <w:rsid w:val="00254315"/>
    <w:rsid w:val="0025535A"/>
    <w:rsid w:val="00255806"/>
    <w:rsid w:val="00255A45"/>
    <w:rsid w:val="00256192"/>
    <w:rsid w:val="002605DA"/>
    <w:rsid w:val="0026077F"/>
    <w:rsid w:val="00261099"/>
    <w:rsid w:val="00261287"/>
    <w:rsid w:val="002617A9"/>
    <w:rsid w:val="00263109"/>
    <w:rsid w:val="0026457E"/>
    <w:rsid w:val="00264857"/>
    <w:rsid w:val="002649F6"/>
    <w:rsid w:val="0026629A"/>
    <w:rsid w:val="0026785E"/>
    <w:rsid w:val="00271AA0"/>
    <w:rsid w:val="00272C1F"/>
    <w:rsid w:val="00274DC1"/>
    <w:rsid w:val="0027558A"/>
    <w:rsid w:val="0027571B"/>
    <w:rsid w:val="00276ED3"/>
    <w:rsid w:val="00281862"/>
    <w:rsid w:val="00282DA4"/>
    <w:rsid w:val="00284B1F"/>
    <w:rsid w:val="00287F9E"/>
    <w:rsid w:val="00292798"/>
    <w:rsid w:val="00292A27"/>
    <w:rsid w:val="002950AB"/>
    <w:rsid w:val="0029518F"/>
    <w:rsid w:val="0029553E"/>
    <w:rsid w:val="00295ECB"/>
    <w:rsid w:val="00295F93"/>
    <w:rsid w:val="00296439"/>
    <w:rsid w:val="00296533"/>
    <w:rsid w:val="00296EDA"/>
    <w:rsid w:val="002A0DDD"/>
    <w:rsid w:val="002A1090"/>
    <w:rsid w:val="002A1105"/>
    <w:rsid w:val="002A143A"/>
    <w:rsid w:val="002A164B"/>
    <w:rsid w:val="002A19B4"/>
    <w:rsid w:val="002A1A52"/>
    <w:rsid w:val="002A60BC"/>
    <w:rsid w:val="002B0139"/>
    <w:rsid w:val="002B055B"/>
    <w:rsid w:val="002B15B2"/>
    <w:rsid w:val="002B1FD2"/>
    <w:rsid w:val="002B221A"/>
    <w:rsid w:val="002B2232"/>
    <w:rsid w:val="002B3AA1"/>
    <w:rsid w:val="002B41FE"/>
    <w:rsid w:val="002B47D0"/>
    <w:rsid w:val="002B75C5"/>
    <w:rsid w:val="002B7896"/>
    <w:rsid w:val="002C1C7A"/>
    <w:rsid w:val="002C1D84"/>
    <w:rsid w:val="002C238F"/>
    <w:rsid w:val="002C2954"/>
    <w:rsid w:val="002C3EC9"/>
    <w:rsid w:val="002C454A"/>
    <w:rsid w:val="002C5302"/>
    <w:rsid w:val="002C5486"/>
    <w:rsid w:val="002C5DF3"/>
    <w:rsid w:val="002C6FE3"/>
    <w:rsid w:val="002C79D6"/>
    <w:rsid w:val="002D2550"/>
    <w:rsid w:val="002D297F"/>
    <w:rsid w:val="002D2E13"/>
    <w:rsid w:val="002D3D34"/>
    <w:rsid w:val="002D4537"/>
    <w:rsid w:val="002D547C"/>
    <w:rsid w:val="002D7059"/>
    <w:rsid w:val="002D74D3"/>
    <w:rsid w:val="002D7CC1"/>
    <w:rsid w:val="002D7E2C"/>
    <w:rsid w:val="002E0573"/>
    <w:rsid w:val="002E11F4"/>
    <w:rsid w:val="002E2003"/>
    <w:rsid w:val="002E2AC7"/>
    <w:rsid w:val="002E2B33"/>
    <w:rsid w:val="002E6969"/>
    <w:rsid w:val="002F0CA4"/>
    <w:rsid w:val="002F3169"/>
    <w:rsid w:val="002F4066"/>
    <w:rsid w:val="002F4D97"/>
    <w:rsid w:val="002F5D15"/>
    <w:rsid w:val="002F5D69"/>
    <w:rsid w:val="002F6158"/>
    <w:rsid w:val="002F6A72"/>
    <w:rsid w:val="002F7222"/>
    <w:rsid w:val="003000E7"/>
    <w:rsid w:val="00300D69"/>
    <w:rsid w:val="00303833"/>
    <w:rsid w:val="0030470C"/>
    <w:rsid w:val="003048A1"/>
    <w:rsid w:val="003049CF"/>
    <w:rsid w:val="0030759F"/>
    <w:rsid w:val="00310741"/>
    <w:rsid w:val="00310843"/>
    <w:rsid w:val="003108F5"/>
    <w:rsid w:val="00310F17"/>
    <w:rsid w:val="00310F79"/>
    <w:rsid w:val="0031205B"/>
    <w:rsid w:val="0031293A"/>
    <w:rsid w:val="0031300F"/>
    <w:rsid w:val="00315D11"/>
    <w:rsid w:val="00315D70"/>
    <w:rsid w:val="0032056C"/>
    <w:rsid w:val="0032058B"/>
    <w:rsid w:val="00320E10"/>
    <w:rsid w:val="003216F2"/>
    <w:rsid w:val="00322F81"/>
    <w:rsid w:val="00323D00"/>
    <w:rsid w:val="0032481E"/>
    <w:rsid w:val="00325381"/>
    <w:rsid w:val="00327DAB"/>
    <w:rsid w:val="003314C7"/>
    <w:rsid w:val="00331CB8"/>
    <w:rsid w:val="00332843"/>
    <w:rsid w:val="00333ACA"/>
    <w:rsid w:val="00334170"/>
    <w:rsid w:val="0033470A"/>
    <w:rsid w:val="00335DBD"/>
    <w:rsid w:val="003366EF"/>
    <w:rsid w:val="003403AA"/>
    <w:rsid w:val="003428BA"/>
    <w:rsid w:val="003444DB"/>
    <w:rsid w:val="0034692C"/>
    <w:rsid w:val="00346DA6"/>
    <w:rsid w:val="00347051"/>
    <w:rsid w:val="003478F1"/>
    <w:rsid w:val="00347D1F"/>
    <w:rsid w:val="00347D85"/>
    <w:rsid w:val="00352033"/>
    <w:rsid w:val="00352172"/>
    <w:rsid w:val="00352C9C"/>
    <w:rsid w:val="003540EA"/>
    <w:rsid w:val="00355661"/>
    <w:rsid w:val="00355D2A"/>
    <w:rsid w:val="00356AE7"/>
    <w:rsid w:val="0035734E"/>
    <w:rsid w:val="0035785C"/>
    <w:rsid w:val="00360050"/>
    <w:rsid w:val="0036081A"/>
    <w:rsid w:val="00360A42"/>
    <w:rsid w:val="00362D65"/>
    <w:rsid w:val="003639BC"/>
    <w:rsid w:val="003652E8"/>
    <w:rsid w:val="0036579D"/>
    <w:rsid w:val="00370E9C"/>
    <w:rsid w:val="00371C33"/>
    <w:rsid w:val="003746F9"/>
    <w:rsid w:val="00374B40"/>
    <w:rsid w:val="00376395"/>
    <w:rsid w:val="0037640D"/>
    <w:rsid w:val="003803BA"/>
    <w:rsid w:val="00380634"/>
    <w:rsid w:val="003809D2"/>
    <w:rsid w:val="00380BF6"/>
    <w:rsid w:val="00382E2D"/>
    <w:rsid w:val="003836D4"/>
    <w:rsid w:val="00384020"/>
    <w:rsid w:val="003848E0"/>
    <w:rsid w:val="00384B48"/>
    <w:rsid w:val="00384D86"/>
    <w:rsid w:val="0038503B"/>
    <w:rsid w:val="003850A7"/>
    <w:rsid w:val="00385227"/>
    <w:rsid w:val="00385F3E"/>
    <w:rsid w:val="00385FE7"/>
    <w:rsid w:val="00387197"/>
    <w:rsid w:val="0038799B"/>
    <w:rsid w:val="0039050D"/>
    <w:rsid w:val="00391564"/>
    <w:rsid w:val="003915DF"/>
    <w:rsid w:val="00391C8B"/>
    <w:rsid w:val="00392A85"/>
    <w:rsid w:val="00392CF0"/>
    <w:rsid w:val="003932A9"/>
    <w:rsid w:val="0039714A"/>
    <w:rsid w:val="00397A2B"/>
    <w:rsid w:val="003A18D1"/>
    <w:rsid w:val="003A2D3B"/>
    <w:rsid w:val="003A314D"/>
    <w:rsid w:val="003A39D1"/>
    <w:rsid w:val="003A4650"/>
    <w:rsid w:val="003A4CBA"/>
    <w:rsid w:val="003A4F9B"/>
    <w:rsid w:val="003A5D50"/>
    <w:rsid w:val="003A6480"/>
    <w:rsid w:val="003A7C59"/>
    <w:rsid w:val="003B0AAB"/>
    <w:rsid w:val="003B1B48"/>
    <w:rsid w:val="003B2533"/>
    <w:rsid w:val="003B2CDC"/>
    <w:rsid w:val="003B2E77"/>
    <w:rsid w:val="003B37EB"/>
    <w:rsid w:val="003B4394"/>
    <w:rsid w:val="003B5050"/>
    <w:rsid w:val="003B539D"/>
    <w:rsid w:val="003B7911"/>
    <w:rsid w:val="003B7A9B"/>
    <w:rsid w:val="003B7F45"/>
    <w:rsid w:val="003C01B1"/>
    <w:rsid w:val="003C291B"/>
    <w:rsid w:val="003C3713"/>
    <w:rsid w:val="003C3AAD"/>
    <w:rsid w:val="003C61AD"/>
    <w:rsid w:val="003C6649"/>
    <w:rsid w:val="003C67DA"/>
    <w:rsid w:val="003D0567"/>
    <w:rsid w:val="003D05F5"/>
    <w:rsid w:val="003D3E68"/>
    <w:rsid w:val="003D560B"/>
    <w:rsid w:val="003D5820"/>
    <w:rsid w:val="003E0942"/>
    <w:rsid w:val="003E3A03"/>
    <w:rsid w:val="003E45FB"/>
    <w:rsid w:val="003E5068"/>
    <w:rsid w:val="003E5FB2"/>
    <w:rsid w:val="003E62E8"/>
    <w:rsid w:val="003E6B08"/>
    <w:rsid w:val="003E6CC5"/>
    <w:rsid w:val="003E7D3B"/>
    <w:rsid w:val="003F0173"/>
    <w:rsid w:val="003F1D0C"/>
    <w:rsid w:val="003F2038"/>
    <w:rsid w:val="003F2DA0"/>
    <w:rsid w:val="003F415C"/>
    <w:rsid w:val="003F440C"/>
    <w:rsid w:val="003F5C10"/>
    <w:rsid w:val="003F5EC9"/>
    <w:rsid w:val="003F6102"/>
    <w:rsid w:val="003F64CF"/>
    <w:rsid w:val="003F7280"/>
    <w:rsid w:val="00400739"/>
    <w:rsid w:val="0040082A"/>
    <w:rsid w:val="0040147D"/>
    <w:rsid w:val="00401A1E"/>
    <w:rsid w:val="00401E22"/>
    <w:rsid w:val="004022DD"/>
    <w:rsid w:val="00403E18"/>
    <w:rsid w:val="00403FDD"/>
    <w:rsid w:val="00404E89"/>
    <w:rsid w:val="00405018"/>
    <w:rsid w:val="00411EDD"/>
    <w:rsid w:val="004122E6"/>
    <w:rsid w:val="004141DF"/>
    <w:rsid w:val="0041502B"/>
    <w:rsid w:val="004151C5"/>
    <w:rsid w:val="00415816"/>
    <w:rsid w:val="00416289"/>
    <w:rsid w:val="00416F8E"/>
    <w:rsid w:val="00417DE9"/>
    <w:rsid w:val="00420B51"/>
    <w:rsid w:val="00421239"/>
    <w:rsid w:val="00421CA1"/>
    <w:rsid w:val="004224C3"/>
    <w:rsid w:val="004235AA"/>
    <w:rsid w:val="00423810"/>
    <w:rsid w:val="00425DA0"/>
    <w:rsid w:val="0042653E"/>
    <w:rsid w:val="00426D18"/>
    <w:rsid w:val="00427835"/>
    <w:rsid w:val="00430849"/>
    <w:rsid w:val="00430E6A"/>
    <w:rsid w:val="00432E05"/>
    <w:rsid w:val="00433FB2"/>
    <w:rsid w:val="0043479B"/>
    <w:rsid w:val="0043488A"/>
    <w:rsid w:val="00434949"/>
    <w:rsid w:val="004370F9"/>
    <w:rsid w:val="004415B8"/>
    <w:rsid w:val="00442154"/>
    <w:rsid w:val="00443636"/>
    <w:rsid w:val="00443956"/>
    <w:rsid w:val="00451A75"/>
    <w:rsid w:val="00451AEC"/>
    <w:rsid w:val="00452703"/>
    <w:rsid w:val="00453AD1"/>
    <w:rsid w:val="004542F5"/>
    <w:rsid w:val="00454530"/>
    <w:rsid w:val="004559F4"/>
    <w:rsid w:val="00457A6F"/>
    <w:rsid w:val="00461495"/>
    <w:rsid w:val="004641CA"/>
    <w:rsid w:val="00466720"/>
    <w:rsid w:val="00466FC5"/>
    <w:rsid w:val="004677F0"/>
    <w:rsid w:val="004678F6"/>
    <w:rsid w:val="004700DC"/>
    <w:rsid w:val="00470A50"/>
    <w:rsid w:val="00470F58"/>
    <w:rsid w:val="004716A1"/>
    <w:rsid w:val="00472A26"/>
    <w:rsid w:val="00475B5A"/>
    <w:rsid w:val="00475D24"/>
    <w:rsid w:val="004764EB"/>
    <w:rsid w:val="004771D3"/>
    <w:rsid w:val="00480416"/>
    <w:rsid w:val="004805BE"/>
    <w:rsid w:val="00481EDE"/>
    <w:rsid w:val="00482A4E"/>
    <w:rsid w:val="00483C11"/>
    <w:rsid w:val="004857F0"/>
    <w:rsid w:val="004860EC"/>
    <w:rsid w:val="004868C6"/>
    <w:rsid w:val="00486A24"/>
    <w:rsid w:val="00486F70"/>
    <w:rsid w:val="00493499"/>
    <w:rsid w:val="004A1148"/>
    <w:rsid w:val="004A1B7B"/>
    <w:rsid w:val="004A2390"/>
    <w:rsid w:val="004A26C5"/>
    <w:rsid w:val="004A2D43"/>
    <w:rsid w:val="004A385B"/>
    <w:rsid w:val="004A4F03"/>
    <w:rsid w:val="004A6E2F"/>
    <w:rsid w:val="004A7168"/>
    <w:rsid w:val="004A7A49"/>
    <w:rsid w:val="004B2F6D"/>
    <w:rsid w:val="004B3B46"/>
    <w:rsid w:val="004B3E91"/>
    <w:rsid w:val="004B63B5"/>
    <w:rsid w:val="004B6665"/>
    <w:rsid w:val="004C0A5B"/>
    <w:rsid w:val="004C2B95"/>
    <w:rsid w:val="004C4954"/>
    <w:rsid w:val="004C4D8A"/>
    <w:rsid w:val="004C5644"/>
    <w:rsid w:val="004C5CBB"/>
    <w:rsid w:val="004C6107"/>
    <w:rsid w:val="004C632D"/>
    <w:rsid w:val="004C6A9A"/>
    <w:rsid w:val="004C6DD4"/>
    <w:rsid w:val="004C7048"/>
    <w:rsid w:val="004C70DC"/>
    <w:rsid w:val="004C7FB5"/>
    <w:rsid w:val="004D18C8"/>
    <w:rsid w:val="004D2865"/>
    <w:rsid w:val="004D32FA"/>
    <w:rsid w:val="004E28DF"/>
    <w:rsid w:val="004E3512"/>
    <w:rsid w:val="004E36B6"/>
    <w:rsid w:val="004E3A03"/>
    <w:rsid w:val="004E3A72"/>
    <w:rsid w:val="004E4482"/>
    <w:rsid w:val="004E558C"/>
    <w:rsid w:val="004E5F06"/>
    <w:rsid w:val="004E7C1A"/>
    <w:rsid w:val="004F104C"/>
    <w:rsid w:val="004F224B"/>
    <w:rsid w:val="004F31A7"/>
    <w:rsid w:val="004F31A9"/>
    <w:rsid w:val="004F495A"/>
    <w:rsid w:val="004F4AC9"/>
    <w:rsid w:val="004F5608"/>
    <w:rsid w:val="004F5B98"/>
    <w:rsid w:val="004F5D8F"/>
    <w:rsid w:val="004F60D1"/>
    <w:rsid w:val="004F7491"/>
    <w:rsid w:val="004F76C0"/>
    <w:rsid w:val="004F7D5B"/>
    <w:rsid w:val="00500054"/>
    <w:rsid w:val="0050111E"/>
    <w:rsid w:val="005021BA"/>
    <w:rsid w:val="00502CDA"/>
    <w:rsid w:val="00502DB0"/>
    <w:rsid w:val="0050326F"/>
    <w:rsid w:val="005032DB"/>
    <w:rsid w:val="0050399A"/>
    <w:rsid w:val="00503AF6"/>
    <w:rsid w:val="0050479C"/>
    <w:rsid w:val="0050553A"/>
    <w:rsid w:val="00505B82"/>
    <w:rsid w:val="00506043"/>
    <w:rsid w:val="00510F9D"/>
    <w:rsid w:val="00511A78"/>
    <w:rsid w:val="00512122"/>
    <w:rsid w:val="00512643"/>
    <w:rsid w:val="00512BDF"/>
    <w:rsid w:val="0051441B"/>
    <w:rsid w:val="00514FAD"/>
    <w:rsid w:val="005164FF"/>
    <w:rsid w:val="00516B6D"/>
    <w:rsid w:val="00517BA6"/>
    <w:rsid w:val="00520532"/>
    <w:rsid w:val="00521667"/>
    <w:rsid w:val="005219F0"/>
    <w:rsid w:val="00521B7B"/>
    <w:rsid w:val="005226EA"/>
    <w:rsid w:val="00522A62"/>
    <w:rsid w:val="00523C73"/>
    <w:rsid w:val="0052489A"/>
    <w:rsid w:val="0052506F"/>
    <w:rsid w:val="00526CCE"/>
    <w:rsid w:val="00527B49"/>
    <w:rsid w:val="00531456"/>
    <w:rsid w:val="00531ABE"/>
    <w:rsid w:val="00531B58"/>
    <w:rsid w:val="00532E29"/>
    <w:rsid w:val="00533D12"/>
    <w:rsid w:val="00535954"/>
    <w:rsid w:val="0053596D"/>
    <w:rsid w:val="0053675D"/>
    <w:rsid w:val="00537780"/>
    <w:rsid w:val="005401A6"/>
    <w:rsid w:val="00541343"/>
    <w:rsid w:val="00542EA6"/>
    <w:rsid w:val="0054327D"/>
    <w:rsid w:val="00543488"/>
    <w:rsid w:val="0054434A"/>
    <w:rsid w:val="00544352"/>
    <w:rsid w:val="005447D2"/>
    <w:rsid w:val="00544A9E"/>
    <w:rsid w:val="00546B0C"/>
    <w:rsid w:val="005509EE"/>
    <w:rsid w:val="005527AA"/>
    <w:rsid w:val="00554F8E"/>
    <w:rsid w:val="005556F0"/>
    <w:rsid w:val="00556DCC"/>
    <w:rsid w:val="005578D6"/>
    <w:rsid w:val="00557CEA"/>
    <w:rsid w:val="00560EE7"/>
    <w:rsid w:val="0056347C"/>
    <w:rsid w:val="00563669"/>
    <w:rsid w:val="00565589"/>
    <w:rsid w:val="0056575E"/>
    <w:rsid w:val="00567186"/>
    <w:rsid w:val="00570969"/>
    <w:rsid w:val="00570CD9"/>
    <w:rsid w:val="00570CE5"/>
    <w:rsid w:val="00571011"/>
    <w:rsid w:val="00571418"/>
    <w:rsid w:val="00574C60"/>
    <w:rsid w:val="00574D2A"/>
    <w:rsid w:val="00575AF3"/>
    <w:rsid w:val="00575C9A"/>
    <w:rsid w:val="00576C7F"/>
    <w:rsid w:val="00576D2F"/>
    <w:rsid w:val="00580C89"/>
    <w:rsid w:val="00580F93"/>
    <w:rsid w:val="005834FC"/>
    <w:rsid w:val="0058351A"/>
    <w:rsid w:val="00583F1E"/>
    <w:rsid w:val="00584F5A"/>
    <w:rsid w:val="00585497"/>
    <w:rsid w:val="00586C9A"/>
    <w:rsid w:val="00590082"/>
    <w:rsid w:val="00591677"/>
    <w:rsid w:val="00591C59"/>
    <w:rsid w:val="00591E7D"/>
    <w:rsid w:val="00592410"/>
    <w:rsid w:val="005925E5"/>
    <w:rsid w:val="00592D30"/>
    <w:rsid w:val="0059479E"/>
    <w:rsid w:val="005952E1"/>
    <w:rsid w:val="00595A5B"/>
    <w:rsid w:val="005A09DE"/>
    <w:rsid w:val="005A1138"/>
    <w:rsid w:val="005A1551"/>
    <w:rsid w:val="005A3376"/>
    <w:rsid w:val="005A344A"/>
    <w:rsid w:val="005A3CEA"/>
    <w:rsid w:val="005A449E"/>
    <w:rsid w:val="005A6E49"/>
    <w:rsid w:val="005A6F3C"/>
    <w:rsid w:val="005B0501"/>
    <w:rsid w:val="005B1C33"/>
    <w:rsid w:val="005B31A1"/>
    <w:rsid w:val="005B3826"/>
    <w:rsid w:val="005B48C3"/>
    <w:rsid w:val="005B5FAB"/>
    <w:rsid w:val="005B6759"/>
    <w:rsid w:val="005B6C86"/>
    <w:rsid w:val="005B6D16"/>
    <w:rsid w:val="005B7BB4"/>
    <w:rsid w:val="005C0D99"/>
    <w:rsid w:val="005C1322"/>
    <w:rsid w:val="005C250B"/>
    <w:rsid w:val="005C27CE"/>
    <w:rsid w:val="005C52B2"/>
    <w:rsid w:val="005C58A0"/>
    <w:rsid w:val="005C5B7D"/>
    <w:rsid w:val="005C654E"/>
    <w:rsid w:val="005C6824"/>
    <w:rsid w:val="005C69B7"/>
    <w:rsid w:val="005D0861"/>
    <w:rsid w:val="005D0DCA"/>
    <w:rsid w:val="005D2953"/>
    <w:rsid w:val="005D50FD"/>
    <w:rsid w:val="005D53ED"/>
    <w:rsid w:val="005D62F9"/>
    <w:rsid w:val="005E04FC"/>
    <w:rsid w:val="005E0AEE"/>
    <w:rsid w:val="005E1798"/>
    <w:rsid w:val="005E1AD1"/>
    <w:rsid w:val="005E2840"/>
    <w:rsid w:val="005E4311"/>
    <w:rsid w:val="005E55CC"/>
    <w:rsid w:val="005E6E78"/>
    <w:rsid w:val="005F02CA"/>
    <w:rsid w:val="005F1ABE"/>
    <w:rsid w:val="005F205D"/>
    <w:rsid w:val="005F285B"/>
    <w:rsid w:val="005F47C3"/>
    <w:rsid w:val="005F4C4A"/>
    <w:rsid w:val="005F508C"/>
    <w:rsid w:val="005F5D8C"/>
    <w:rsid w:val="005F5DF5"/>
    <w:rsid w:val="005F5E6A"/>
    <w:rsid w:val="005F5FCB"/>
    <w:rsid w:val="00602E76"/>
    <w:rsid w:val="00603CD3"/>
    <w:rsid w:val="00604048"/>
    <w:rsid w:val="006040D3"/>
    <w:rsid w:val="006043B6"/>
    <w:rsid w:val="006045D7"/>
    <w:rsid w:val="00605CF9"/>
    <w:rsid w:val="0060656A"/>
    <w:rsid w:val="00606674"/>
    <w:rsid w:val="00606B97"/>
    <w:rsid w:val="00607AC5"/>
    <w:rsid w:val="00607BDC"/>
    <w:rsid w:val="00607BFC"/>
    <w:rsid w:val="00610873"/>
    <w:rsid w:val="0061098E"/>
    <w:rsid w:val="00610F80"/>
    <w:rsid w:val="006110D8"/>
    <w:rsid w:val="00612503"/>
    <w:rsid w:val="00613D32"/>
    <w:rsid w:val="006147EF"/>
    <w:rsid w:val="00614D35"/>
    <w:rsid w:val="006151BA"/>
    <w:rsid w:val="00615964"/>
    <w:rsid w:val="0061779D"/>
    <w:rsid w:val="006208B7"/>
    <w:rsid w:val="0062104B"/>
    <w:rsid w:val="0062297C"/>
    <w:rsid w:val="0062454D"/>
    <w:rsid w:val="00626212"/>
    <w:rsid w:val="00626649"/>
    <w:rsid w:val="00631099"/>
    <w:rsid w:val="00632C51"/>
    <w:rsid w:val="00633351"/>
    <w:rsid w:val="006334FB"/>
    <w:rsid w:val="00635755"/>
    <w:rsid w:val="00635E73"/>
    <w:rsid w:val="00635F09"/>
    <w:rsid w:val="00640CB5"/>
    <w:rsid w:val="006412F9"/>
    <w:rsid w:val="00641F32"/>
    <w:rsid w:val="00642CAC"/>
    <w:rsid w:val="00646E30"/>
    <w:rsid w:val="00646F7E"/>
    <w:rsid w:val="00647772"/>
    <w:rsid w:val="00650DC8"/>
    <w:rsid w:val="006511A9"/>
    <w:rsid w:val="00653F9F"/>
    <w:rsid w:val="00654411"/>
    <w:rsid w:val="0065521B"/>
    <w:rsid w:val="0065697A"/>
    <w:rsid w:val="0065701E"/>
    <w:rsid w:val="00660220"/>
    <w:rsid w:val="00661753"/>
    <w:rsid w:val="00662108"/>
    <w:rsid w:val="00663183"/>
    <w:rsid w:val="006631DB"/>
    <w:rsid w:val="0066356F"/>
    <w:rsid w:val="00665054"/>
    <w:rsid w:val="006659AC"/>
    <w:rsid w:val="00665E76"/>
    <w:rsid w:val="00665FAE"/>
    <w:rsid w:val="00666CCC"/>
    <w:rsid w:val="00666E64"/>
    <w:rsid w:val="006675B8"/>
    <w:rsid w:val="00667832"/>
    <w:rsid w:val="00667AC6"/>
    <w:rsid w:val="00670BE9"/>
    <w:rsid w:val="00670E4C"/>
    <w:rsid w:val="00670FE7"/>
    <w:rsid w:val="00672A51"/>
    <w:rsid w:val="00675A51"/>
    <w:rsid w:val="00675E84"/>
    <w:rsid w:val="006769B1"/>
    <w:rsid w:val="00676CB2"/>
    <w:rsid w:val="00676F9A"/>
    <w:rsid w:val="006772DA"/>
    <w:rsid w:val="006773D2"/>
    <w:rsid w:val="006778C1"/>
    <w:rsid w:val="00682929"/>
    <w:rsid w:val="00683D6B"/>
    <w:rsid w:val="00685DB8"/>
    <w:rsid w:val="00686C1F"/>
    <w:rsid w:val="0068729F"/>
    <w:rsid w:val="00687604"/>
    <w:rsid w:val="00690AD8"/>
    <w:rsid w:val="00692283"/>
    <w:rsid w:val="006944B9"/>
    <w:rsid w:val="00694866"/>
    <w:rsid w:val="00694FA8"/>
    <w:rsid w:val="006958DC"/>
    <w:rsid w:val="00695DB0"/>
    <w:rsid w:val="006966BC"/>
    <w:rsid w:val="00696C71"/>
    <w:rsid w:val="00697222"/>
    <w:rsid w:val="006972C7"/>
    <w:rsid w:val="006A09A5"/>
    <w:rsid w:val="006A0E61"/>
    <w:rsid w:val="006A2491"/>
    <w:rsid w:val="006A2E6D"/>
    <w:rsid w:val="006A5EDF"/>
    <w:rsid w:val="006A5F40"/>
    <w:rsid w:val="006A5F88"/>
    <w:rsid w:val="006A7BC0"/>
    <w:rsid w:val="006B0969"/>
    <w:rsid w:val="006B0D91"/>
    <w:rsid w:val="006B329E"/>
    <w:rsid w:val="006B446B"/>
    <w:rsid w:val="006B4985"/>
    <w:rsid w:val="006B4C4F"/>
    <w:rsid w:val="006B5FF2"/>
    <w:rsid w:val="006B725F"/>
    <w:rsid w:val="006B77EF"/>
    <w:rsid w:val="006C0CDA"/>
    <w:rsid w:val="006C1AD1"/>
    <w:rsid w:val="006C1C90"/>
    <w:rsid w:val="006C55F7"/>
    <w:rsid w:val="006C63D1"/>
    <w:rsid w:val="006C71DC"/>
    <w:rsid w:val="006C7716"/>
    <w:rsid w:val="006D0B2D"/>
    <w:rsid w:val="006D1F39"/>
    <w:rsid w:val="006D6266"/>
    <w:rsid w:val="006D63F9"/>
    <w:rsid w:val="006D79E9"/>
    <w:rsid w:val="006D7F38"/>
    <w:rsid w:val="006E146F"/>
    <w:rsid w:val="006E21A7"/>
    <w:rsid w:val="006E2F30"/>
    <w:rsid w:val="006E46CF"/>
    <w:rsid w:val="006E6F0E"/>
    <w:rsid w:val="006E73B9"/>
    <w:rsid w:val="006E7423"/>
    <w:rsid w:val="006E7F3E"/>
    <w:rsid w:val="006F03E7"/>
    <w:rsid w:val="006F0DDB"/>
    <w:rsid w:val="006F129A"/>
    <w:rsid w:val="006F165D"/>
    <w:rsid w:val="006F1EF4"/>
    <w:rsid w:val="006F3566"/>
    <w:rsid w:val="006F58AC"/>
    <w:rsid w:val="006F6192"/>
    <w:rsid w:val="006F6392"/>
    <w:rsid w:val="006F7A32"/>
    <w:rsid w:val="006F7C87"/>
    <w:rsid w:val="00700210"/>
    <w:rsid w:val="00700C1B"/>
    <w:rsid w:val="00701063"/>
    <w:rsid w:val="00701D57"/>
    <w:rsid w:val="00701EE5"/>
    <w:rsid w:val="00702FD4"/>
    <w:rsid w:val="0070554B"/>
    <w:rsid w:val="00706D24"/>
    <w:rsid w:val="00706D4E"/>
    <w:rsid w:val="007119E3"/>
    <w:rsid w:val="00712F7D"/>
    <w:rsid w:val="0071326A"/>
    <w:rsid w:val="00713DB6"/>
    <w:rsid w:val="0071410C"/>
    <w:rsid w:val="007153A3"/>
    <w:rsid w:val="007153C6"/>
    <w:rsid w:val="00715E8B"/>
    <w:rsid w:val="0071742D"/>
    <w:rsid w:val="00717880"/>
    <w:rsid w:val="00722691"/>
    <w:rsid w:val="007231B8"/>
    <w:rsid w:val="0072565E"/>
    <w:rsid w:val="007275F3"/>
    <w:rsid w:val="00727A96"/>
    <w:rsid w:val="007315F0"/>
    <w:rsid w:val="00731F91"/>
    <w:rsid w:val="0073244C"/>
    <w:rsid w:val="00732C16"/>
    <w:rsid w:val="0073412E"/>
    <w:rsid w:val="00735376"/>
    <w:rsid w:val="00737701"/>
    <w:rsid w:val="0074179A"/>
    <w:rsid w:val="0074214A"/>
    <w:rsid w:val="0074215F"/>
    <w:rsid w:val="00742428"/>
    <w:rsid w:val="007424FE"/>
    <w:rsid w:val="00743B83"/>
    <w:rsid w:val="00743E08"/>
    <w:rsid w:val="00743FD6"/>
    <w:rsid w:val="007447E2"/>
    <w:rsid w:val="00744898"/>
    <w:rsid w:val="00744A9C"/>
    <w:rsid w:val="00744E95"/>
    <w:rsid w:val="00746DAB"/>
    <w:rsid w:val="00746E8C"/>
    <w:rsid w:val="0074748D"/>
    <w:rsid w:val="0075136C"/>
    <w:rsid w:val="00751F89"/>
    <w:rsid w:val="00752B8D"/>
    <w:rsid w:val="00753EAC"/>
    <w:rsid w:val="0075475C"/>
    <w:rsid w:val="007552CE"/>
    <w:rsid w:val="0075602C"/>
    <w:rsid w:val="007573A9"/>
    <w:rsid w:val="007577A8"/>
    <w:rsid w:val="00757955"/>
    <w:rsid w:val="007623F0"/>
    <w:rsid w:val="00762C0F"/>
    <w:rsid w:val="00762D3A"/>
    <w:rsid w:val="00763B7C"/>
    <w:rsid w:val="00764244"/>
    <w:rsid w:val="00764366"/>
    <w:rsid w:val="007650DE"/>
    <w:rsid w:val="0076611E"/>
    <w:rsid w:val="00766611"/>
    <w:rsid w:val="007670B3"/>
    <w:rsid w:val="00767A14"/>
    <w:rsid w:val="00767F72"/>
    <w:rsid w:val="00770868"/>
    <w:rsid w:val="00770F63"/>
    <w:rsid w:val="00771A6E"/>
    <w:rsid w:val="00772F70"/>
    <w:rsid w:val="00773BDA"/>
    <w:rsid w:val="00774A33"/>
    <w:rsid w:val="00776066"/>
    <w:rsid w:val="007765D7"/>
    <w:rsid w:val="0077661D"/>
    <w:rsid w:val="0077673B"/>
    <w:rsid w:val="007772BA"/>
    <w:rsid w:val="0077763F"/>
    <w:rsid w:val="00777B4E"/>
    <w:rsid w:val="0078029C"/>
    <w:rsid w:val="00780FA7"/>
    <w:rsid w:val="00782A7B"/>
    <w:rsid w:val="0078414F"/>
    <w:rsid w:val="007854F8"/>
    <w:rsid w:val="007864C2"/>
    <w:rsid w:val="00786859"/>
    <w:rsid w:val="0078781A"/>
    <w:rsid w:val="00787D0F"/>
    <w:rsid w:val="00787FCF"/>
    <w:rsid w:val="0079237D"/>
    <w:rsid w:val="007927FA"/>
    <w:rsid w:val="00792892"/>
    <w:rsid w:val="00794A1B"/>
    <w:rsid w:val="00795B1C"/>
    <w:rsid w:val="00796CDD"/>
    <w:rsid w:val="0079702B"/>
    <w:rsid w:val="00797922"/>
    <w:rsid w:val="007A08FF"/>
    <w:rsid w:val="007A1FBD"/>
    <w:rsid w:val="007A2199"/>
    <w:rsid w:val="007A251E"/>
    <w:rsid w:val="007A5186"/>
    <w:rsid w:val="007A56F5"/>
    <w:rsid w:val="007A56F8"/>
    <w:rsid w:val="007A5D42"/>
    <w:rsid w:val="007A7F98"/>
    <w:rsid w:val="007B016D"/>
    <w:rsid w:val="007B123D"/>
    <w:rsid w:val="007B1AB7"/>
    <w:rsid w:val="007B2271"/>
    <w:rsid w:val="007B245C"/>
    <w:rsid w:val="007B41C3"/>
    <w:rsid w:val="007B471B"/>
    <w:rsid w:val="007B49A1"/>
    <w:rsid w:val="007B49B4"/>
    <w:rsid w:val="007B5E23"/>
    <w:rsid w:val="007B65A2"/>
    <w:rsid w:val="007B7DCC"/>
    <w:rsid w:val="007C02B4"/>
    <w:rsid w:val="007C275C"/>
    <w:rsid w:val="007C2911"/>
    <w:rsid w:val="007C32CA"/>
    <w:rsid w:val="007C46D1"/>
    <w:rsid w:val="007C4B59"/>
    <w:rsid w:val="007C7BDA"/>
    <w:rsid w:val="007D19B0"/>
    <w:rsid w:val="007D1A2F"/>
    <w:rsid w:val="007D3F17"/>
    <w:rsid w:val="007D581D"/>
    <w:rsid w:val="007D583B"/>
    <w:rsid w:val="007D6B8B"/>
    <w:rsid w:val="007E0088"/>
    <w:rsid w:val="007E16FC"/>
    <w:rsid w:val="007E31C0"/>
    <w:rsid w:val="007E3ABA"/>
    <w:rsid w:val="007E53CC"/>
    <w:rsid w:val="007E6DF8"/>
    <w:rsid w:val="007E7722"/>
    <w:rsid w:val="007E783D"/>
    <w:rsid w:val="007F08F9"/>
    <w:rsid w:val="007F2256"/>
    <w:rsid w:val="007F2358"/>
    <w:rsid w:val="007F33E8"/>
    <w:rsid w:val="007F33FA"/>
    <w:rsid w:val="007F3A89"/>
    <w:rsid w:val="007F55F3"/>
    <w:rsid w:val="007F5630"/>
    <w:rsid w:val="007F6161"/>
    <w:rsid w:val="007F69EC"/>
    <w:rsid w:val="007F7EEC"/>
    <w:rsid w:val="00801F56"/>
    <w:rsid w:val="008037E4"/>
    <w:rsid w:val="00804444"/>
    <w:rsid w:val="00804B2B"/>
    <w:rsid w:val="00807114"/>
    <w:rsid w:val="008101EF"/>
    <w:rsid w:val="008123FE"/>
    <w:rsid w:val="00812C59"/>
    <w:rsid w:val="00815228"/>
    <w:rsid w:val="0081564F"/>
    <w:rsid w:val="00816024"/>
    <w:rsid w:val="0081677A"/>
    <w:rsid w:val="00817242"/>
    <w:rsid w:val="00817DDA"/>
    <w:rsid w:val="00820DEB"/>
    <w:rsid w:val="0082158E"/>
    <w:rsid w:val="00821942"/>
    <w:rsid w:val="00821DCA"/>
    <w:rsid w:val="0082263D"/>
    <w:rsid w:val="008226F2"/>
    <w:rsid w:val="00822E91"/>
    <w:rsid w:val="00822F6F"/>
    <w:rsid w:val="0082326F"/>
    <w:rsid w:val="00823C2A"/>
    <w:rsid w:val="00824B1D"/>
    <w:rsid w:val="00824BA4"/>
    <w:rsid w:val="00825236"/>
    <w:rsid w:val="008268CC"/>
    <w:rsid w:val="008271D8"/>
    <w:rsid w:val="008274BC"/>
    <w:rsid w:val="00827D89"/>
    <w:rsid w:val="008314AC"/>
    <w:rsid w:val="00831584"/>
    <w:rsid w:val="008324F7"/>
    <w:rsid w:val="00832FBD"/>
    <w:rsid w:val="00834EF6"/>
    <w:rsid w:val="00836630"/>
    <w:rsid w:val="00836EE0"/>
    <w:rsid w:val="008379F2"/>
    <w:rsid w:val="00837C21"/>
    <w:rsid w:val="00840C17"/>
    <w:rsid w:val="0084134B"/>
    <w:rsid w:val="00842BA3"/>
    <w:rsid w:val="00842DB1"/>
    <w:rsid w:val="00843237"/>
    <w:rsid w:val="00843E00"/>
    <w:rsid w:val="00843F8B"/>
    <w:rsid w:val="00844FC7"/>
    <w:rsid w:val="00845825"/>
    <w:rsid w:val="0084612F"/>
    <w:rsid w:val="00847B8B"/>
    <w:rsid w:val="0085208B"/>
    <w:rsid w:val="008534AF"/>
    <w:rsid w:val="00853A3D"/>
    <w:rsid w:val="00853F4E"/>
    <w:rsid w:val="00854DA0"/>
    <w:rsid w:val="0085578B"/>
    <w:rsid w:val="00857967"/>
    <w:rsid w:val="00857C23"/>
    <w:rsid w:val="008604DC"/>
    <w:rsid w:val="0086080F"/>
    <w:rsid w:val="00861794"/>
    <w:rsid w:val="008652FC"/>
    <w:rsid w:val="00865478"/>
    <w:rsid w:val="0086667D"/>
    <w:rsid w:val="00866D62"/>
    <w:rsid w:val="008672C6"/>
    <w:rsid w:val="008675EC"/>
    <w:rsid w:val="008703D7"/>
    <w:rsid w:val="0087050A"/>
    <w:rsid w:val="008715A0"/>
    <w:rsid w:val="00872950"/>
    <w:rsid w:val="00872C22"/>
    <w:rsid w:val="008737DE"/>
    <w:rsid w:val="00874D43"/>
    <w:rsid w:val="008757AD"/>
    <w:rsid w:val="0087761E"/>
    <w:rsid w:val="00877E52"/>
    <w:rsid w:val="00880ADF"/>
    <w:rsid w:val="0088134D"/>
    <w:rsid w:val="00881AFF"/>
    <w:rsid w:val="00882E13"/>
    <w:rsid w:val="00882F60"/>
    <w:rsid w:val="00883337"/>
    <w:rsid w:val="008836E4"/>
    <w:rsid w:val="00883BC2"/>
    <w:rsid w:val="00884120"/>
    <w:rsid w:val="00884348"/>
    <w:rsid w:val="0088680D"/>
    <w:rsid w:val="00890705"/>
    <w:rsid w:val="008909D1"/>
    <w:rsid w:val="00890E4B"/>
    <w:rsid w:val="00890EE3"/>
    <w:rsid w:val="00891E59"/>
    <w:rsid w:val="0089211E"/>
    <w:rsid w:val="008924C6"/>
    <w:rsid w:val="00892D49"/>
    <w:rsid w:val="008948D2"/>
    <w:rsid w:val="00895A1E"/>
    <w:rsid w:val="0089606F"/>
    <w:rsid w:val="00896945"/>
    <w:rsid w:val="0089715E"/>
    <w:rsid w:val="00897636"/>
    <w:rsid w:val="00897E47"/>
    <w:rsid w:val="008A07EB"/>
    <w:rsid w:val="008A0FA4"/>
    <w:rsid w:val="008A0FEF"/>
    <w:rsid w:val="008A1593"/>
    <w:rsid w:val="008A2B63"/>
    <w:rsid w:val="008A47A5"/>
    <w:rsid w:val="008A5720"/>
    <w:rsid w:val="008A7695"/>
    <w:rsid w:val="008A7796"/>
    <w:rsid w:val="008A7A0B"/>
    <w:rsid w:val="008B1320"/>
    <w:rsid w:val="008B241C"/>
    <w:rsid w:val="008B2B7A"/>
    <w:rsid w:val="008B2FB8"/>
    <w:rsid w:val="008B300C"/>
    <w:rsid w:val="008B4FBD"/>
    <w:rsid w:val="008B5F7C"/>
    <w:rsid w:val="008B6793"/>
    <w:rsid w:val="008B6CA0"/>
    <w:rsid w:val="008B7CAB"/>
    <w:rsid w:val="008C0D75"/>
    <w:rsid w:val="008C3033"/>
    <w:rsid w:val="008C33DB"/>
    <w:rsid w:val="008C45F7"/>
    <w:rsid w:val="008C48A5"/>
    <w:rsid w:val="008C5041"/>
    <w:rsid w:val="008C64D4"/>
    <w:rsid w:val="008D1CE5"/>
    <w:rsid w:val="008D35DE"/>
    <w:rsid w:val="008E03E5"/>
    <w:rsid w:val="008E12AF"/>
    <w:rsid w:val="008E1FD0"/>
    <w:rsid w:val="008E27F3"/>
    <w:rsid w:val="008E4C0C"/>
    <w:rsid w:val="008E531F"/>
    <w:rsid w:val="008E53E0"/>
    <w:rsid w:val="008E633D"/>
    <w:rsid w:val="008F024E"/>
    <w:rsid w:val="008F1298"/>
    <w:rsid w:val="008F1D8C"/>
    <w:rsid w:val="008F2DC0"/>
    <w:rsid w:val="008F319C"/>
    <w:rsid w:val="008F4876"/>
    <w:rsid w:val="008F592C"/>
    <w:rsid w:val="008F600E"/>
    <w:rsid w:val="009007D2"/>
    <w:rsid w:val="009018BA"/>
    <w:rsid w:val="00901CF2"/>
    <w:rsid w:val="00902485"/>
    <w:rsid w:val="009030C3"/>
    <w:rsid w:val="00906730"/>
    <w:rsid w:val="009069DF"/>
    <w:rsid w:val="00906D2E"/>
    <w:rsid w:val="00907034"/>
    <w:rsid w:val="009076E5"/>
    <w:rsid w:val="009076ED"/>
    <w:rsid w:val="00910182"/>
    <w:rsid w:val="00910986"/>
    <w:rsid w:val="009111A4"/>
    <w:rsid w:val="00913744"/>
    <w:rsid w:val="009150D7"/>
    <w:rsid w:val="0091525F"/>
    <w:rsid w:val="00917F21"/>
    <w:rsid w:val="00917F4A"/>
    <w:rsid w:val="0092006D"/>
    <w:rsid w:val="00921BFA"/>
    <w:rsid w:val="00922E70"/>
    <w:rsid w:val="0092377E"/>
    <w:rsid w:val="00924598"/>
    <w:rsid w:val="009250D9"/>
    <w:rsid w:val="009256EB"/>
    <w:rsid w:val="00925FA0"/>
    <w:rsid w:val="009266A1"/>
    <w:rsid w:val="0092765E"/>
    <w:rsid w:val="00927D7B"/>
    <w:rsid w:val="00927FBA"/>
    <w:rsid w:val="0093039E"/>
    <w:rsid w:val="00930D00"/>
    <w:rsid w:val="00930E66"/>
    <w:rsid w:val="0093178D"/>
    <w:rsid w:val="009322DC"/>
    <w:rsid w:val="009325F5"/>
    <w:rsid w:val="00932D64"/>
    <w:rsid w:val="00933743"/>
    <w:rsid w:val="00935F81"/>
    <w:rsid w:val="00936D04"/>
    <w:rsid w:val="00937325"/>
    <w:rsid w:val="0094177F"/>
    <w:rsid w:val="009418B8"/>
    <w:rsid w:val="00941E5F"/>
    <w:rsid w:val="009438DA"/>
    <w:rsid w:val="009442CD"/>
    <w:rsid w:val="009444B0"/>
    <w:rsid w:val="00944554"/>
    <w:rsid w:val="009445CF"/>
    <w:rsid w:val="00944EAC"/>
    <w:rsid w:val="009457C2"/>
    <w:rsid w:val="00945EC5"/>
    <w:rsid w:val="009466FB"/>
    <w:rsid w:val="00946A38"/>
    <w:rsid w:val="00946F89"/>
    <w:rsid w:val="00947D8F"/>
    <w:rsid w:val="00950CD1"/>
    <w:rsid w:val="00950D01"/>
    <w:rsid w:val="0095158B"/>
    <w:rsid w:val="009530AD"/>
    <w:rsid w:val="0095329A"/>
    <w:rsid w:val="00953549"/>
    <w:rsid w:val="009539CC"/>
    <w:rsid w:val="00953FA6"/>
    <w:rsid w:val="00957177"/>
    <w:rsid w:val="009606D6"/>
    <w:rsid w:val="00960E59"/>
    <w:rsid w:val="009616EC"/>
    <w:rsid w:val="00962C8C"/>
    <w:rsid w:val="009644BD"/>
    <w:rsid w:val="00965661"/>
    <w:rsid w:val="00966398"/>
    <w:rsid w:val="0096698A"/>
    <w:rsid w:val="009670CF"/>
    <w:rsid w:val="0096757E"/>
    <w:rsid w:val="00967955"/>
    <w:rsid w:val="00970E5A"/>
    <w:rsid w:val="00971C8F"/>
    <w:rsid w:val="009742BD"/>
    <w:rsid w:val="009761E8"/>
    <w:rsid w:val="0098016B"/>
    <w:rsid w:val="00980360"/>
    <w:rsid w:val="00982A36"/>
    <w:rsid w:val="0098348C"/>
    <w:rsid w:val="00983EEC"/>
    <w:rsid w:val="00984268"/>
    <w:rsid w:val="00984838"/>
    <w:rsid w:val="00985E95"/>
    <w:rsid w:val="00985F18"/>
    <w:rsid w:val="00986551"/>
    <w:rsid w:val="0098667D"/>
    <w:rsid w:val="00990905"/>
    <w:rsid w:val="0099133A"/>
    <w:rsid w:val="00991C16"/>
    <w:rsid w:val="009921CD"/>
    <w:rsid w:val="009927EB"/>
    <w:rsid w:val="00992D2F"/>
    <w:rsid w:val="009942C9"/>
    <w:rsid w:val="009943A3"/>
    <w:rsid w:val="00994CCA"/>
    <w:rsid w:val="0099578E"/>
    <w:rsid w:val="009A1092"/>
    <w:rsid w:val="009A10EF"/>
    <w:rsid w:val="009A15CC"/>
    <w:rsid w:val="009A383C"/>
    <w:rsid w:val="009A3FDF"/>
    <w:rsid w:val="009A4A2F"/>
    <w:rsid w:val="009A4A70"/>
    <w:rsid w:val="009A4A98"/>
    <w:rsid w:val="009A5619"/>
    <w:rsid w:val="009A56C8"/>
    <w:rsid w:val="009A59E2"/>
    <w:rsid w:val="009A63C3"/>
    <w:rsid w:val="009A75AC"/>
    <w:rsid w:val="009B090A"/>
    <w:rsid w:val="009B0C87"/>
    <w:rsid w:val="009B19B9"/>
    <w:rsid w:val="009B21AE"/>
    <w:rsid w:val="009B3A3A"/>
    <w:rsid w:val="009B46E9"/>
    <w:rsid w:val="009B59FD"/>
    <w:rsid w:val="009B5A65"/>
    <w:rsid w:val="009B61DF"/>
    <w:rsid w:val="009B7323"/>
    <w:rsid w:val="009C1E94"/>
    <w:rsid w:val="009C2E7D"/>
    <w:rsid w:val="009C4098"/>
    <w:rsid w:val="009C49EA"/>
    <w:rsid w:val="009C619D"/>
    <w:rsid w:val="009D16EB"/>
    <w:rsid w:val="009D1F0A"/>
    <w:rsid w:val="009D20BA"/>
    <w:rsid w:val="009D5823"/>
    <w:rsid w:val="009D7079"/>
    <w:rsid w:val="009D73BE"/>
    <w:rsid w:val="009E02EA"/>
    <w:rsid w:val="009E0682"/>
    <w:rsid w:val="009E1AF7"/>
    <w:rsid w:val="009E1D66"/>
    <w:rsid w:val="009E1E55"/>
    <w:rsid w:val="009E30D9"/>
    <w:rsid w:val="009E5040"/>
    <w:rsid w:val="009E6C45"/>
    <w:rsid w:val="009E7BA3"/>
    <w:rsid w:val="009F0431"/>
    <w:rsid w:val="009F1190"/>
    <w:rsid w:val="009F1411"/>
    <w:rsid w:val="009F177A"/>
    <w:rsid w:val="009F1853"/>
    <w:rsid w:val="009F226D"/>
    <w:rsid w:val="009F26D7"/>
    <w:rsid w:val="009F271F"/>
    <w:rsid w:val="009F27BF"/>
    <w:rsid w:val="009F340D"/>
    <w:rsid w:val="009F41F8"/>
    <w:rsid w:val="009F428C"/>
    <w:rsid w:val="009F4353"/>
    <w:rsid w:val="009F5806"/>
    <w:rsid w:val="009F5D5B"/>
    <w:rsid w:val="009F6381"/>
    <w:rsid w:val="009F788B"/>
    <w:rsid w:val="00A0075D"/>
    <w:rsid w:val="00A00E2A"/>
    <w:rsid w:val="00A012C6"/>
    <w:rsid w:val="00A01306"/>
    <w:rsid w:val="00A038C3"/>
    <w:rsid w:val="00A03E3B"/>
    <w:rsid w:val="00A0425A"/>
    <w:rsid w:val="00A056B1"/>
    <w:rsid w:val="00A05771"/>
    <w:rsid w:val="00A065E0"/>
    <w:rsid w:val="00A06A77"/>
    <w:rsid w:val="00A07C23"/>
    <w:rsid w:val="00A07F6B"/>
    <w:rsid w:val="00A104FB"/>
    <w:rsid w:val="00A11CB3"/>
    <w:rsid w:val="00A11DF7"/>
    <w:rsid w:val="00A1281A"/>
    <w:rsid w:val="00A13339"/>
    <w:rsid w:val="00A13E84"/>
    <w:rsid w:val="00A14CD2"/>
    <w:rsid w:val="00A160FB"/>
    <w:rsid w:val="00A1688B"/>
    <w:rsid w:val="00A213E4"/>
    <w:rsid w:val="00A2151E"/>
    <w:rsid w:val="00A22444"/>
    <w:rsid w:val="00A2277A"/>
    <w:rsid w:val="00A24B0E"/>
    <w:rsid w:val="00A258FD"/>
    <w:rsid w:val="00A268AE"/>
    <w:rsid w:val="00A26E4A"/>
    <w:rsid w:val="00A26F9D"/>
    <w:rsid w:val="00A30285"/>
    <w:rsid w:val="00A30CED"/>
    <w:rsid w:val="00A321E1"/>
    <w:rsid w:val="00A3409F"/>
    <w:rsid w:val="00A37F51"/>
    <w:rsid w:val="00A40C17"/>
    <w:rsid w:val="00A427DD"/>
    <w:rsid w:val="00A4369D"/>
    <w:rsid w:val="00A447CB"/>
    <w:rsid w:val="00A44D40"/>
    <w:rsid w:val="00A4777D"/>
    <w:rsid w:val="00A50071"/>
    <w:rsid w:val="00A51C98"/>
    <w:rsid w:val="00A52455"/>
    <w:rsid w:val="00A5296D"/>
    <w:rsid w:val="00A52AC1"/>
    <w:rsid w:val="00A53634"/>
    <w:rsid w:val="00A5425C"/>
    <w:rsid w:val="00A54472"/>
    <w:rsid w:val="00A544B6"/>
    <w:rsid w:val="00A54959"/>
    <w:rsid w:val="00A602C7"/>
    <w:rsid w:val="00A60FBB"/>
    <w:rsid w:val="00A6129D"/>
    <w:rsid w:val="00A61591"/>
    <w:rsid w:val="00A61E36"/>
    <w:rsid w:val="00A62D47"/>
    <w:rsid w:val="00A62DE6"/>
    <w:rsid w:val="00A6501A"/>
    <w:rsid w:val="00A66496"/>
    <w:rsid w:val="00A67527"/>
    <w:rsid w:val="00A67A9D"/>
    <w:rsid w:val="00A71958"/>
    <w:rsid w:val="00A71C70"/>
    <w:rsid w:val="00A73AB5"/>
    <w:rsid w:val="00A76081"/>
    <w:rsid w:val="00A76464"/>
    <w:rsid w:val="00A77338"/>
    <w:rsid w:val="00A779FE"/>
    <w:rsid w:val="00A80ED6"/>
    <w:rsid w:val="00A80F5F"/>
    <w:rsid w:val="00A83FF6"/>
    <w:rsid w:val="00A8531F"/>
    <w:rsid w:val="00A853C1"/>
    <w:rsid w:val="00A85C07"/>
    <w:rsid w:val="00A874EB"/>
    <w:rsid w:val="00A90381"/>
    <w:rsid w:val="00A91284"/>
    <w:rsid w:val="00A9190B"/>
    <w:rsid w:val="00A92227"/>
    <w:rsid w:val="00A929D7"/>
    <w:rsid w:val="00A933BE"/>
    <w:rsid w:val="00A93981"/>
    <w:rsid w:val="00A96218"/>
    <w:rsid w:val="00A96237"/>
    <w:rsid w:val="00A9700E"/>
    <w:rsid w:val="00A97A13"/>
    <w:rsid w:val="00AA0FA9"/>
    <w:rsid w:val="00AA170F"/>
    <w:rsid w:val="00AA1F76"/>
    <w:rsid w:val="00AA20BA"/>
    <w:rsid w:val="00AA3964"/>
    <w:rsid w:val="00AA4E8C"/>
    <w:rsid w:val="00AA5851"/>
    <w:rsid w:val="00AA5D3D"/>
    <w:rsid w:val="00AA6306"/>
    <w:rsid w:val="00AA6BC9"/>
    <w:rsid w:val="00AA780D"/>
    <w:rsid w:val="00AA79A1"/>
    <w:rsid w:val="00AB02C2"/>
    <w:rsid w:val="00AB0780"/>
    <w:rsid w:val="00AB0C32"/>
    <w:rsid w:val="00AB1FDD"/>
    <w:rsid w:val="00AB3085"/>
    <w:rsid w:val="00AB3589"/>
    <w:rsid w:val="00AB3C7D"/>
    <w:rsid w:val="00AC00C5"/>
    <w:rsid w:val="00AC10E6"/>
    <w:rsid w:val="00AC1200"/>
    <w:rsid w:val="00AC1203"/>
    <w:rsid w:val="00AC3BD8"/>
    <w:rsid w:val="00AC3D59"/>
    <w:rsid w:val="00AC4AAF"/>
    <w:rsid w:val="00AC5476"/>
    <w:rsid w:val="00AC6EAE"/>
    <w:rsid w:val="00AD0381"/>
    <w:rsid w:val="00AD1BA0"/>
    <w:rsid w:val="00AD264B"/>
    <w:rsid w:val="00AD29F3"/>
    <w:rsid w:val="00AD320B"/>
    <w:rsid w:val="00AD5693"/>
    <w:rsid w:val="00AD6731"/>
    <w:rsid w:val="00AD68EA"/>
    <w:rsid w:val="00AD70D8"/>
    <w:rsid w:val="00AD7908"/>
    <w:rsid w:val="00AE0B37"/>
    <w:rsid w:val="00AE1FE9"/>
    <w:rsid w:val="00AE20DA"/>
    <w:rsid w:val="00AE3A2C"/>
    <w:rsid w:val="00AE3EAE"/>
    <w:rsid w:val="00AE515E"/>
    <w:rsid w:val="00AE587C"/>
    <w:rsid w:val="00AE6A19"/>
    <w:rsid w:val="00AE6F3A"/>
    <w:rsid w:val="00AE7FFB"/>
    <w:rsid w:val="00AF10D4"/>
    <w:rsid w:val="00AF2885"/>
    <w:rsid w:val="00AF30CE"/>
    <w:rsid w:val="00AF351F"/>
    <w:rsid w:val="00AF468E"/>
    <w:rsid w:val="00AF5500"/>
    <w:rsid w:val="00AF7578"/>
    <w:rsid w:val="00AF762F"/>
    <w:rsid w:val="00B00403"/>
    <w:rsid w:val="00B01A9B"/>
    <w:rsid w:val="00B02DCB"/>
    <w:rsid w:val="00B0398C"/>
    <w:rsid w:val="00B04B22"/>
    <w:rsid w:val="00B0609A"/>
    <w:rsid w:val="00B06A86"/>
    <w:rsid w:val="00B07786"/>
    <w:rsid w:val="00B07799"/>
    <w:rsid w:val="00B11C37"/>
    <w:rsid w:val="00B11EDA"/>
    <w:rsid w:val="00B137E8"/>
    <w:rsid w:val="00B13B81"/>
    <w:rsid w:val="00B15520"/>
    <w:rsid w:val="00B1558E"/>
    <w:rsid w:val="00B15602"/>
    <w:rsid w:val="00B172F4"/>
    <w:rsid w:val="00B17DE2"/>
    <w:rsid w:val="00B204D1"/>
    <w:rsid w:val="00B2122E"/>
    <w:rsid w:val="00B239F7"/>
    <w:rsid w:val="00B2674A"/>
    <w:rsid w:val="00B26E7E"/>
    <w:rsid w:val="00B2766D"/>
    <w:rsid w:val="00B30B71"/>
    <w:rsid w:val="00B30C0F"/>
    <w:rsid w:val="00B32793"/>
    <w:rsid w:val="00B34721"/>
    <w:rsid w:val="00B35166"/>
    <w:rsid w:val="00B35B3D"/>
    <w:rsid w:val="00B361D2"/>
    <w:rsid w:val="00B36715"/>
    <w:rsid w:val="00B3676C"/>
    <w:rsid w:val="00B37A52"/>
    <w:rsid w:val="00B37D47"/>
    <w:rsid w:val="00B421A6"/>
    <w:rsid w:val="00B43484"/>
    <w:rsid w:val="00B442BE"/>
    <w:rsid w:val="00B447B0"/>
    <w:rsid w:val="00B4587E"/>
    <w:rsid w:val="00B461F8"/>
    <w:rsid w:val="00B46859"/>
    <w:rsid w:val="00B471CA"/>
    <w:rsid w:val="00B47C2C"/>
    <w:rsid w:val="00B504AF"/>
    <w:rsid w:val="00B52755"/>
    <w:rsid w:val="00B52F9A"/>
    <w:rsid w:val="00B53C5B"/>
    <w:rsid w:val="00B5467B"/>
    <w:rsid w:val="00B554BB"/>
    <w:rsid w:val="00B55A37"/>
    <w:rsid w:val="00B55C7E"/>
    <w:rsid w:val="00B565DB"/>
    <w:rsid w:val="00B56CC8"/>
    <w:rsid w:val="00B57200"/>
    <w:rsid w:val="00B5752A"/>
    <w:rsid w:val="00B57614"/>
    <w:rsid w:val="00B57F6E"/>
    <w:rsid w:val="00B60E22"/>
    <w:rsid w:val="00B61510"/>
    <w:rsid w:val="00B61820"/>
    <w:rsid w:val="00B61B0C"/>
    <w:rsid w:val="00B62C9A"/>
    <w:rsid w:val="00B630D7"/>
    <w:rsid w:val="00B632EC"/>
    <w:rsid w:val="00B636E5"/>
    <w:rsid w:val="00B63E4F"/>
    <w:rsid w:val="00B641D4"/>
    <w:rsid w:val="00B6689F"/>
    <w:rsid w:val="00B674CC"/>
    <w:rsid w:val="00B7052D"/>
    <w:rsid w:val="00B70F1B"/>
    <w:rsid w:val="00B72478"/>
    <w:rsid w:val="00B72E10"/>
    <w:rsid w:val="00B731B0"/>
    <w:rsid w:val="00B74769"/>
    <w:rsid w:val="00B75EB7"/>
    <w:rsid w:val="00B815C2"/>
    <w:rsid w:val="00B82B4A"/>
    <w:rsid w:val="00B82E19"/>
    <w:rsid w:val="00B83B29"/>
    <w:rsid w:val="00B841C1"/>
    <w:rsid w:val="00B854DB"/>
    <w:rsid w:val="00B87A4C"/>
    <w:rsid w:val="00B927A7"/>
    <w:rsid w:val="00B94387"/>
    <w:rsid w:val="00B944F2"/>
    <w:rsid w:val="00B951A9"/>
    <w:rsid w:val="00B96971"/>
    <w:rsid w:val="00BA0F97"/>
    <w:rsid w:val="00BA29EA"/>
    <w:rsid w:val="00BA2E81"/>
    <w:rsid w:val="00BA31F9"/>
    <w:rsid w:val="00BA5C4C"/>
    <w:rsid w:val="00BA7F11"/>
    <w:rsid w:val="00BB1AC9"/>
    <w:rsid w:val="00BB223A"/>
    <w:rsid w:val="00BB23D7"/>
    <w:rsid w:val="00BB282F"/>
    <w:rsid w:val="00BB525C"/>
    <w:rsid w:val="00BB5F7D"/>
    <w:rsid w:val="00BB6FE4"/>
    <w:rsid w:val="00BB7942"/>
    <w:rsid w:val="00BC129D"/>
    <w:rsid w:val="00BC1B50"/>
    <w:rsid w:val="00BC1D4F"/>
    <w:rsid w:val="00BC1D51"/>
    <w:rsid w:val="00BC2A9B"/>
    <w:rsid w:val="00BC3497"/>
    <w:rsid w:val="00BC3A4B"/>
    <w:rsid w:val="00BC4285"/>
    <w:rsid w:val="00BC56A3"/>
    <w:rsid w:val="00BC5AFE"/>
    <w:rsid w:val="00BC5B7C"/>
    <w:rsid w:val="00BC666D"/>
    <w:rsid w:val="00BD10F1"/>
    <w:rsid w:val="00BD2128"/>
    <w:rsid w:val="00BD2AA9"/>
    <w:rsid w:val="00BD6A73"/>
    <w:rsid w:val="00BD6CD0"/>
    <w:rsid w:val="00BD7A09"/>
    <w:rsid w:val="00BE0415"/>
    <w:rsid w:val="00BE0E5C"/>
    <w:rsid w:val="00BE1259"/>
    <w:rsid w:val="00BE1797"/>
    <w:rsid w:val="00BE1B79"/>
    <w:rsid w:val="00BE2399"/>
    <w:rsid w:val="00BE2EBC"/>
    <w:rsid w:val="00BE3857"/>
    <w:rsid w:val="00BE3EFE"/>
    <w:rsid w:val="00BE45C7"/>
    <w:rsid w:val="00BE7121"/>
    <w:rsid w:val="00BE7267"/>
    <w:rsid w:val="00BF0326"/>
    <w:rsid w:val="00BF048B"/>
    <w:rsid w:val="00BF0997"/>
    <w:rsid w:val="00BF117D"/>
    <w:rsid w:val="00BF2CF0"/>
    <w:rsid w:val="00BF47B0"/>
    <w:rsid w:val="00BF5C04"/>
    <w:rsid w:val="00BF6250"/>
    <w:rsid w:val="00BF6450"/>
    <w:rsid w:val="00BF6A45"/>
    <w:rsid w:val="00BF7350"/>
    <w:rsid w:val="00BF796D"/>
    <w:rsid w:val="00C006A0"/>
    <w:rsid w:val="00C01053"/>
    <w:rsid w:val="00C01F37"/>
    <w:rsid w:val="00C0234B"/>
    <w:rsid w:val="00C031D7"/>
    <w:rsid w:val="00C035D0"/>
    <w:rsid w:val="00C042AF"/>
    <w:rsid w:val="00C0524F"/>
    <w:rsid w:val="00C0626F"/>
    <w:rsid w:val="00C07665"/>
    <w:rsid w:val="00C07718"/>
    <w:rsid w:val="00C116B6"/>
    <w:rsid w:val="00C121AD"/>
    <w:rsid w:val="00C12897"/>
    <w:rsid w:val="00C12F16"/>
    <w:rsid w:val="00C1362F"/>
    <w:rsid w:val="00C13D04"/>
    <w:rsid w:val="00C13D5B"/>
    <w:rsid w:val="00C13EEB"/>
    <w:rsid w:val="00C13F11"/>
    <w:rsid w:val="00C149A6"/>
    <w:rsid w:val="00C14A18"/>
    <w:rsid w:val="00C1514B"/>
    <w:rsid w:val="00C16321"/>
    <w:rsid w:val="00C16F26"/>
    <w:rsid w:val="00C2125F"/>
    <w:rsid w:val="00C21765"/>
    <w:rsid w:val="00C24E31"/>
    <w:rsid w:val="00C251D4"/>
    <w:rsid w:val="00C2629C"/>
    <w:rsid w:val="00C269E9"/>
    <w:rsid w:val="00C27F57"/>
    <w:rsid w:val="00C3158D"/>
    <w:rsid w:val="00C3175E"/>
    <w:rsid w:val="00C3198D"/>
    <w:rsid w:val="00C3241B"/>
    <w:rsid w:val="00C325D1"/>
    <w:rsid w:val="00C32DE4"/>
    <w:rsid w:val="00C33DA5"/>
    <w:rsid w:val="00C344F1"/>
    <w:rsid w:val="00C34D24"/>
    <w:rsid w:val="00C34EEE"/>
    <w:rsid w:val="00C3566D"/>
    <w:rsid w:val="00C35B5B"/>
    <w:rsid w:val="00C35FB3"/>
    <w:rsid w:val="00C36621"/>
    <w:rsid w:val="00C4021D"/>
    <w:rsid w:val="00C40CEF"/>
    <w:rsid w:val="00C414A5"/>
    <w:rsid w:val="00C414CC"/>
    <w:rsid w:val="00C42E18"/>
    <w:rsid w:val="00C43545"/>
    <w:rsid w:val="00C45CEE"/>
    <w:rsid w:val="00C47882"/>
    <w:rsid w:val="00C5188F"/>
    <w:rsid w:val="00C52440"/>
    <w:rsid w:val="00C53114"/>
    <w:rsid w:val="00C55123"/>
    <w:rsid w:val="00C555AA"/>
    <w:rsid w:val="00C57F7B"/>
    <w:rsid w:val="00C60834"/>
    <w:rsid w:val="00C60C1B"/>
    <w:rsid w:val="00C619A5"/>
    <w:rsid w:val="00C628BF"/>
    <w:rsid w:val="00C649D2"/>
    <w:rsid w:val="00C64D4B"/>
    <w:rsid w:val="00C64E20"/>
    <w:rsid w:val="00C64E49"/>
    <w:rsid w:val="00C65227"/>
    <w:rsid w:val="00C65B82"/>
    <w:rsid w:val="00C663BF"/>
    <w:rsid w:val="00C66BC7"/>
    <w:rsid w:val="00C711A9"/>
    <w:rsid w:val="00C73C8F"/>
    <w:rsid w:val="00C74245"/>
    <w:rsid w:val="00C75B93"/>
    <w:rsid w:val="00C75DC9"/>
    <w:rsid w:val="00C75FC6"/>
    <w:rsid w:val="00C7628B"/>
    <w:rsid w:val="00C766DE"/>
    <w:rsid w:val="00C76B75"/>
    <w:rsid w:val="00C76D3B"/>
    <w:rsid w:val="00C811AF"/>
    <w:rsid w:val="00C8226D"/>
    <w:rsid w:val="00C8294A"/>
    <w:rsid w:val="00C82E0C"/>
    <w:rsid w:val="00C82FC6"/>
    <w:rsid w:val="00C8365C"/>
    <w:rsid w:val="00C837DD"/>
    <w:rsid w:val="00C84113"/>
    <w:rsid w:val="00C85AF0"/>
    <w:rsid w:val="00C878CA"/>
    <w:rsid w:val="00C91B6F"/>
    <w:rsid w:val="00C92A34"/>
    <w:rsid w:val="00C93F4B"/>
    <w:rsid w:val="00C94FAE"/>
    <w:rsid w:val="00C950BD"/>
    <w:rsid w:val="00C952C1"/>
    <w:rsid w:val="00C9579F"/>
    <w:rsid w:val="00C962E1"/>
    <w:rsid w:val="00C9678F"/>
    <w:rsid w:val="00C97750"/>
    <w:rsid w:val="00C97839"/>
    <w:rsid w:val="00C979C6"/>
    <w:rsid w:val="00CA07FD"/>
    <w:rsid w:val="00CA08BE"/>
    <w:rsid w:val="00CA0981"/>
    <w:rsid w:val="00CA1089"/>
    <w:rsid w:val="00CA1345"/>
    <w:rsid w:val="00CA322F"/>
    <w:rsid w:val="00CA34F4"/>
    <w:rsid w:val="00CA5F8E"/>
    <w:rsid w:val="00CA7D8D"/>
    <w:rsid w:val="00CB0974"/>
    <w:rsid w:val="00CB1312"/>
    <w:rsid w:val="00CB1828"/>
    <w:rsid w:val="00CB3BC8"/>
    <w:rsid w:val="00CB3F30"/>
    <w:rsid w:val="00CB668D"/>
    <w:rsid w:val="00CB6D12"/>
    <w:rsid w:val="00CB724A"/>
    <w:rsid w:val="00CB7B9A"/>
    <w:rsid w:val="00CC1375"/>
    <w:rsid w:val="00CC1640"/>
    <w:rsid w:val="00CC281A"/>
    <w:rsid w:val="00CC64FB"/>
    <w:rsid w:val="00CD00D7"/>
    <w:rsid w:val="00CD104D"/>
    <w:rsid w:val="00CD22DD"/>
    <w:rsid w:val="00CD2F2B"/>
    <w:rsid w:val="00CD42BB"/>
    <w:rsid w:val="00CD46F3"/>
    <w:rsid w:val="00CD4925"/>
    <w:rsid w:val="00CD5639"/>
    <w:rsid w:val="00CD6843"/>
    <w:rsid w:val="00CD78A0"/>
    <w:rsid w:val="00CE068D"/>
    <w:rsid w:val="00CE17BE"/>
    <w:rsid w:val="00CE1941"/>
    <w:rsid w:val="00CE1D54"/>
    <w:rsid w:val="00CE1D7C"/>
    <w:rsid w:val="00CE2430"/>
    <w:rsid w:val="00CE4BD0"/>
    <w:rsid w:val="00CE4D84"/>
    <w:rsid w:val="00CE4E73"/>
    <w:rsid w:val="00CE7145"/>
    <w:rsid w:val="00CE7861"/>
    <w:rsid w:val="00CF0E9B"/>
    <w:rsid w:val="00CF189E"/>
    <w:rsid w:val="00CF1930"/>
    <w:rsid w:val="00CF1CB5"/>
    <w:rsid w:val="00CF2444"/>
    <w:rsid w:val="00CF3259"/>
    <w:rsid w:val="00CF3366"/>
    <w:rsid w:val="00D005AB"/>
    <w:rsid w:val="00D0088A"/>
    <w:rsid w:val="00D03FC6"/>
    <w:rsid w:val="00D04ACE"/>
    <w:rsid w:val="00D04EBE"/>
    <w:rsid w:val="00D04F04"/>
    <w:rsid w:val="00D04F33"/>
    <w:rsid w:val="00D059C0"/>
    <w:rsid w:val="00D06B2B"/>
    <w:rsid w:val="00D07ADC"/>
    <w:rsid w:val="00D14371"/>
    <w:rsid w:val="00D14765"/>
    <w:rsid w:val="00D1485C"/>
    <w:rsid w:val="00D160EE"/>
    <w:rsid w:val="00D20A4F"/>
    <w:rsid w:val="00D21237"/>
    <w:rsid w:val="00D21324"/>
    <w:rsid w:val="00D21531"/>
    <w:rsid w:val="00D21A4C"/>
    <w:rsid w:val="00D22492"/>
    <w:rsid w:val="00D23275"/>
    <w:rsid w:val="00D24004"/>
    <w:rsid w:val="00D24821"/>
    <w:rsid w:val="00D26179"/>
    <w:rsid w:val="00D264F0"/>
    <w:rsid w:val="00D27749"/>
    <w:rsid w:val="00D301D6"/>
    <w:rsid w:val="00D3161C"/>
    <w:rsid w:val="00D317DC"/>
    <w:rsid w:val="00D318B5"/>
    <w:rsid w:val="00D31940"/>
    <w:rsid w:val="00D31A5C"/>
    <w:rsid w:val="00D3255F"/>
    <w:rsid w:val="00D326A1"/>
    <w:rsid w:val="00D326B4"/>
    <w:rsid w:val="00D32E7D"/>
    <w:rsid w:val="00D34705"/>
    <w:rsid w:val="00D34F98"/>
    <w:rsid w:val="00D35805"/>
    <w:rsid w:val="00D3581D"/>
    <w:rsid w:val="00D35E8B"/>
    <w:rsid w:val="00D36218"/>
    <w:rsid w:val="00D37229"/>
    <w:rsid w:val="00D372FE"/>
    <w:rsid w:val="00D37F9A"/>
    <w:rsid w:val="00D40E1E"/>
    <w:rsid w:val="00D40F10"/>
    <w:rsid w:val="00D4139B"/>
    <w:rsid w:val="00D42D84"/>
    <w:rsid w:val="00D448D1"/>
    <w:rsid w:val="00D45DC1"/>
    <w:rsid w:val="00D462CD"/>
    <w:rsid w:val="00D47831"/>
    <w:rsid w:val="00D47A78"/>
    <w:rsid w:val="00D503C3"/>
    <w:rsid w:val="00D53E2F"/>
    <w:rsid w:val="00D54657"/>
    <w:rsid w:val="00D550C8"/>
    <w:rsid w:val="00D55AA3"/>
    <w:rsid w:val="00D55CCD"/>
    <w:rsid w:val="00D56FF8"/>
    <w:rsid w:val="00D60E59"/>
    <w:rsid w:val="00D61F42"/>
    <w:rsid w:val="00D6387D"/>
    <w:rsid w:val="00D64C58"/>
    <w:rsid w:val="00D6674F"/>
    <w:rsid w:val="00D70094"/>
    <w:rsid w:val="00D72278"/>
    <w:rsid w:val="00D74086"/>
    <w:rsid w:val="00D7467D"/>
    <w:rsid w:val="00D7532F"/>
    <w:rsid w:val="00D75EAA"/>
    <w:rsid w:val="00D770D1"/>
    <w:rsid w:val="00D770DE"/>
    <w:rsid w:val="00D8045C"/>
    <w:rsid w:val="00D81383"/>
    <w:rsid w:val="00D81C53"/>
    <w:rsid w:val="00D81E2D"/>
    <w:rsid w:val="00D83811"/>
    <w:rsid w:val="00D84ABF"/>
    <w:rsid w:val="00D91B81"/>
    <w:rsid w:val="00D91EE4"/>
    <w:rsid w:val="00D9318F"/>
    <w:rsid w:val="00D94648"/>
    <w:rsid w:val="00D954F6"/>
    <w:rsid w:val="00D958C9"/>
    <w:rsid w:val="00D959AF"/>
    <w:rsid w:val="00D96ACF"/>
    <w:rsid w:val="00D9711E"/>
    <w:rsid w:val="00DA1F5D"/>
    <w:rsid w:val="00DA2724"/>
    <w:rsid w:val="00DA31BA"/>
    <w:rsid w:val="00DA4A37"/>
    <w:rsid w:val="00DA4C94"/>
    <w:rsid w:val="00DA500F"/>
    <w:rsid w:val="00DA6C2F"/>
    <w:rsid w:val="00DA74C3"/>
    <w:rsid w:val="00DA7A5D"/>
    <w:rsid w:val="00DA7CA6"/>
    <w:rsid w:val="00DB06D2"/>
    <w:rsid w:val="00DB0E00"/>
    <w:rsid w:val="00DB1E3F"/>
    <w:rsid w:val="00DB2823"/>
    <w:rsid w:val="00DB290D"/>
    <w:rsid w:val="00DB2AFC"/>
    <w:rsid w:val="00DB2B1E"/>
    <w:rsid w:val="00DB3270"/>
    <w:rsid w:val="00DB3874"/>
    <w:rsid w:val="00DB40DD"/>
    <w:rsid w:val="00DB5491"/>
    <w:rsid w:val="00DB6274"/>
    <w:rsid w:val="00DB70C6"/>
    <w:rsid w:val="00DC0314"/>
    <w:rsid w:val="00DC051A"/>
    <w:rsid w:val="00DC088C"/>
    <w:rsid w:val="00DC15EF"/>
    <w:rsid w:val="00DC1784"/>
    <w:rsid w:val="00DC22C6"/>
    <w:rsid w:val="00DC257A"/>
    <w:rsid w:val="00DC3A43"/>
    <w:rsid w:val="00DC3D21"/>
    <w:rsid w:val="00DC4324"/>
    <w:rsid w:val="00DC4449"/>
    <w:rsid w:val="00DC4B4C"/>
    <w:rsid w:val="00DC4FFC"/>
    <w:rsid w:val="00DD1EC8"/>
    <w:rsid w:val="00DD2BC6"/>
    <w:rsid w:val="00DD3A1C"/>
    <w:rsid w:val="00DD5376"/>
    <w:rsid w:val="00DD6223"/>
    <w:rsid w:val="00DD79E4"/>
    <w:rsid w:val="00DE0584"/>
    <w:rsid w:val="00DE1976"/>
    <w:rsid w:val="00DE1E5D"/>
    <w:rsid w:val="00DE24B6"/>
    <w:rsid w:val="00DE2B82"/>
    <w:rsid w:val="00DE2CC5"/>
    <w:rsid w:val="00DE3017"/>
    <w:rsid w:val="00DE37C5"/>
    <w:rsid w:val="00DE3D4C"/>
    <w:rsid w:val="00DE3F53"/>
    <w:rsid w:val="00DE3FED"/>
    <w:rsid w:val="00DF0689"/>
    <w:rsid w:val="00DF08FB"/>
    <w:rsid w:val="00DF0EFC"/>
    <w:rsid w:val="00DF0F5A"/>
    <w:rsid w:val="00DF4030"/>
    <w:rsid w:val="00DF56D7"/>
    <w:rsid w:val="00DF668F"/>
    <w:rsid w:val="00DF6966"/>
    <w:rsid w:val="00DF6C2C"/>
    <w:rsid w:val="00DF6DF9"/>
    <w:rsid w:val="00DF787D"/>
    <w:rsid w:val="00E00292"/>
    <w:rsid w:val="00E00C51"/>
    <w:rsid w:val="00E00EE8"/>
    <w:rsid w:val="00E04101"/>
    <w:rsid w:val="00E05A23"/>
    <w:rsid w:val="00E05E7D"/>
    <w:rsid w:val="00E05F3A"/>
    <w:rsid w:val="00E12484"/>
    <w:rsid w:val="00E13073"/>
    <w:rsid w:val="00E1340C"/>
    <w:rsid w:val="00E134C7"/>
    <w:rsid w:val="00E14344"/>
    <w:rsid w:val="00E14CFC"/>
    <w:rsid w:val="00E1625F"/>
    <w:rsid w:val="00E164DB"/>
    <w:rsid w:val="00E1652D"/>
    <w:rsid w:val="00E169FE"/>
    <w:rsid w:val="00E175A6"/>
    <w:rsid w:val="00E207A5"/>
    <w:rsid w:val="00E20C31"/>
    <w:rsid w:val="00E221D4"/>
    <w:rsid w:val="00E2727B"/>
    <w:rsid w:val="00E31616"/>
    <w:rsid w:val="00E31E46"/>
    <w:rsid w:val="00E3211C"/>
    <w:rsid w:val="00E3246D"/>
    <w:rsid w:val="00E326E5"/>
    <w:rsid w:val="00E329D8"/>
    <w:rsid w:val="00E32C31"/>
    <w:rsid w:val="00E32FEA"/>
    <w:rsid w:val="00E330E7"/>
    <w:rsid w:val="00E338AD"/>
    <w:rsid w:val="00E34A05"/>
    <w:rsid w:val="00E357CB"/>
    <w:rsid w:val="00E36936"/>
    <w:rsid w:val="00E36F83"/>
    <w:rsid w:val="00E3754A"/>
    <w:rsid w:val="00E40240"/>
    <w:rsid w:val="00E40BCF"/>
    <w:rsid w:val="00E41D2B"/>
    <w:rsid w:val="00E4223A"/>
    <w:rsid w:val="00E43C7C"/>
    <w:rsid w:val="00E44931"/>
    <w:rsid w:val="00E45456"/>
    <w:rsid w:val="00E467CD"/>
    <w:rsid w:val="00E47008"/>
    <w:rsid w:val="00E47CC8"/>
    <w:rsid w:val="00E500CE"/>
    <w:rsid w:val="00E502E0"/>
    <w:rsid w:val="00E51B45"/>
    <w:rsid w:val="00E53176"/>
    <w:rsid w:val="00E53992"/>
    <w:rsid w:val="00E54B22"/>
    <w:rsid w:val="00E550C6"/>
    <w:rsid w:val="00E55432"/>
    <w:rsid w:val="00E56331"/>
    <w:rsid w:val="00E56862"/>
    <w:rsid w:val="00E569FF"/>
    <w:rsid w:val="00E579BD"/>
    <w:rsid w:val="00E605A1"/>
    <w:rsid w:val="00E628EC"/>
    <w:rsid w:val="00E63493"/>
    <w:rsid w:val="00E65441"/>
    <w:rsid w:val="00E659B3"/>
    <w:rsid w:val="00E65C35"/>
    <w:rsid w:val="00E66243"/>
    <w:rsid w:val="00E667C2"/>
    <w:rsid w:val="00E66D49"/>
    <w:rsid w:val="00E678B1"/>
    <w:rsid w:val="00E678E4"/>
    <w:rsid w:val="00E67C83"/>
    <w:rsid w:val="00E7086D"/>
    <w:rsid w:val="00E72BB8"/>
    <w:rsid w:val="00E737DA"/>
    <w:rsid w:val="00E738A6"/>
    <w:rsid w:val="00E75BC6"/>
    <w:rsid w:val="00E76D6C"/>
    <w:rsid w:val="00E76FFF"/>
    <w:rsid w:val="00E7794E"/>
    <w:rsid w:val="00E81205"/>
    <w:rsid w:val="00E83432"/>
    <w:rsid w:val="00E83C9A"/>
    <w:rsid w:val="00E84A8B"/>
    <w:rsid w:val="00E85171"/>
    <w:rsid w:val="00E854BF"/>
    <w:rsid w:val="00E8698D"/>
    <w:rsid w:val="00E9023B"/>
    <w:rsid w:val="00E911AD"/>
    <w:rsid w:val="00E921E4"/>
    <w:rsid w:val="00E94F85"/>
    <w:rsid w:val="00E9590F"/>
    <w:rsid w:val="00E96454"/>
    <w:rsid w:val="00EA10B6"/>
    <w:rsid w:val="00EA13D7"/>
    <w:rsid w:val="00EA4BAC"/>
    <w:rsid w:val="00EA50D6"/>
    <w:rsid w:val="00EA62A1"/>
    <w:rsid w:val="00EA6C1E"/>
    <w:rsid w:val="00EA6FF6"/>
    <w:rsid w:val="00EA70F3"/>
    <w:rsid w:val="00EA78B6"/>
    <w:rsid w:val="00EB0AAD"/>
    <w:rsid w:val="00EB187C"/>
    <w:rsid w:val="00EB1B56"/>
    <w:rsid w:val="00EB288F"/>
    <w:rsid w:val="00EB2A6C"/>
    <w:rsid w:val="00EB67B5"/>
    <w:rsid w:val="00EB7820"/>
    <w:rsid w:val="00EB7BD1"/>
    <w:rsid w:val="00EC1307"/>
    <w:rsid w:val="00EC1B6F"/>
    <w:rsid w:val="00EC2E25"/>
    <w:rsid w:val="00EC4497"/>
    <w:rsid w:val="00EC4C39"/>
    <w:rsid w:val="00EC4C75"/>
    <w:rsid w:val="00EC504E"/>
    <w:rsid w:val="00EC5447"/>
    <w:rsid w:val="00EC73D3"/>
    <w:rsid w:val="00EC78BA"/>
    <w:rsid w:val="00ED13A6"/>
    <w:rsid w:val="00ED1D05"/>
    <w:rsid w:val="00ED1E9C"/>
    <w:rsid w:val="00ED346F"/>
    <w:rsid w:val="00ED4127"/>
    <w:rsid w:val="00ED4714"/>
    <w:rsid w:val="00ED5A2B"/>
    <w:rsid w:val="00ED60D8"/>
    <w:rsid w:val="00EE1ECD"/>
    <w:rsid w:val="00EE351B"/>
    <w:rsid w:val="00EE3B60"/>
    <w:rsid w:val="00EE4CDB"/>
    <w:rsid w:val="00EE6A82"/>
    <w:rsid w:val="00EE7318"/>
    <w:rsid w:val="00EE79A4"/>
    <w:rsid w:val="00EF0828"/>
    <w:rsid w:val="00EF24AA"/>
    <w:rsid w:val="00EF28CF"/>
    <w:rsid w:val="00EF2B2A"/>
    <w:rsid w:val="00EF3B1F"/>
    <w:rsid w:val="00EF3FCB"/>
    <w:rsid w:val="00EF56A8"/>
    <w:rsid w:val="00EF657E"/>
    <w:rsid w:val="00EF6880"/>
    <w:rsid w:val="00EF68B1"/>
    <w:rsid w:val="00EF6F75"/>
    <w:rsid w:val="00F003A1"/>
    <w:rsid w:val="00F01B57"/>
    <w:rsid w:val="00F01F71"/>
    <w:rsid w:val="00F03705"/>
    <w:rsid w:val="00F07B31"/>
    <w:rsid w:val="00F11D26"/>
    <w:rsid w:val="00F132FE"/>
    <w:rsid w:val="00F1490C"/>
    <w:rsid w:val="00F164E6"/>
    <w:rsid w:val="00F178BA"/>
    <w:rsid w:val="00F207AD"/>
    <w:rsid w:val="00F2204E"/>
    <w:rsid w:val="00F221AC"/>
    <w:rsid w:val="00F225AA"/>
    <w:rsid w:val="00F22862"/>
    <w:rsid w:val="00F24B49"/>
    <w:rsid w:val="00F255CB"/>
    <w:rsid w:val="00F26232"/>
    <w:rsid w:val="00F26E24"/>
    <w:rsid w:val="00F27FEB"/>
    <w:rsid w:val="00F31CD5"/>
    <w:rsid w:val="00F3206B"/>
    <w:rsid w:val="00F3284C"/>
    <w:rsid w:val="00F33908"/>
    <w:rsid w:val="00F35DE7"/>
    <w:rsid w:val="00F36601"/>
    <w:rsid w:val="00F37AC6"/>
    <w:rsid w:val="00F37E25"/>
    <w:rsid w:val="00F37E6B"/>
    <w:rsid w:val="00F4257D"/>
    <w:rsid w:val="00F42736"/>
    <w:rsid w:val="00F42D96"/>
    <w:rsid w:val="00F42E5E"/>
    <w:rsid w:val="00F435F2"/>
    <w:rsid w:val="00F439E3"/>
    <w:rsid w:val="00F44D29"/>
    <w:rsid w:val="00F44D50"/>
    <w:rsid w:val="00F45640"/>
    <w:rsid w:val="00F46272"/>
    <w:rsid w:val="00F462FC"/>
    <w:rsid w:val="00F46322"/>
    <w:rsid w:val="00F47624"/>
    <w:rsid w:val="00F5228D"/>
    <w:rsid w:val="00F53E80"/>
    <w:rsid w:val="00F54520"/>
    <w:rsid w:val="00F54740"/>
    <w:rsid w:val="00F55E50"/>
    <w:rsid w:val="00F5712F"/>
    <w:rsid w:val="00F5752A"/>
    <w:rsid w:val="00F5793D"/>
    <w:rsid w:val="00F57FD6"/>
    <w:rsid w:val="00F57FE8"/>
    <w:rsid w:val="00F60724"/>
    <w:rsid w:val="00F6092E"/>
    <w:rsid w:val="00F617E1"/>
    <w:rsid w:val="00F63CFF"/>
    <w:rsid w:val="00F642DA"/>
    <w:rsid w:val="00F64A98"/>
    <w:rsid w:val="00F6500D"/>
    <w:rsid w:val="00F65B24"/>
    <w:rsid w:val="00F67E01"/>
    <w:rsid w:val="00F710FC"/>
    <w:rsid w:val="00F71BFE"/>
    <w:rsid w:val="00F71D63"/>
    <w:rsid w:val="00F72981"/>
    <w:rsid w:val="00F7408B"/>
    <w:rsid w:val="00F745D5"/>
    <w:rsid w:val="00F7510C"/>
    <w:rsid w:val="00F75389"/>
    <w:rsid w:val="00F77309"/>
    <w:rsid w:val="00F80ACC"/>
    <w:rsid w:val="00F810E5"/>
    <w:rsid w:val="00F81484"/>
    <w:rsid w:val="00F81EA7"/>
    <w:rsid w:val="00F83092"/>
    <w:rsid w:val="00F837F8"/>
    <w:rsid w:val="00F83CC6"/>
    <w:rsid w:val="00F84B0D"/>
    <w:rsid w:val="00F84DE2"/>
    <w:rsid w:val="00F874D4"/>
    <w:rsid w:val="00F87FD6"/>
    <w:rsid w:val="00F9033C"/>
    <w:rsid w:val="00F90468"/>
    <w:rsid w:val="00F9120C"/>
    <w:rsid w:val="00F9143E"/>
    <w:rsid w:val="00F9151A"/>
    <w:rsid w:val="00F917B4"/>
    <w:rsid w:val="00F93260"/>
    <w:rsid w:val="00F9498C"/>
    <w:rsid w:val="00F94A8E"/>
    <w:rsid w:val="00F956FC"/>
    <w:rsid w:val="00F958B7"/>
    <w:rsid w:val="00F95B6E"/>
    <w:rsid w:val="00F961A3"/>
    <w:rsid w:val="00F96384"/>
    <w:rsid w:val="00F96FDF"/>
    <w:rsid w:val="00F9734E"/>
    <w:rsid w:val="00FA0368"/>
    <w:rsid w:val="00FA0923"/>
    <w:rsid w:val="00FA2578"/>
    <w:rsid w:val="00FA3FF3"/>
    <w:rsid w:val="00FA4F5D"/>
    <w:rsid w:val="00FA58A1"/>
    <w:rsid w:val="00FA6420"/>
    <w:rsid w:val="00FA683C"/>
    <w:rsid w:val="00FA6B35"/>
    <w:rsid w:val="00FA6E2E"/>
    <w:rsid w:val="00FA7F25"/>
    <w:rsid w:val="00FB26CC"/>
    <w:rsid w:val="00FB3B24"/>
    <w:rsid w:val="00FB4433"/>
    <w:rsid w:val="00FB4D02"/>
    <w:rsid w:val="00FB5203"/>
    <w:rsid w:val="00FB5968"/>
    <w:rsid w:val="00FB7E70"/>
    <w:rsid w:val="00FB7F5E"/>
    <w:rsid w:val="00FC12AE"/>
    <w:rsid w:val="00FC159F"/>
    <w:rsid w:val="00FC28FA"/>
    <w:rsid w:val="00FC3574"/>
    <w:rsid w:val="00FC3E7D"/>
    <w:rsid w:val="00FC4AB4"/>
    <w:rsid w:val="00FC60D3"/>
    <w:rsid w:val="00FC77C3"/>
    <w:rsid w:val="00FD1468"/>
    <w:rsid w:val="00FD2AC2"/>
    <w:rsid w:val="00FD3BA7"/>
    <w:rsid w:val="00FD3ED1"/>
    <w:rsid w:val="00FD48F2"/>
    <w:rsid w:val="00FD6880"/>
    <w:rsid w:val="00FD6C3F"/>
    <w:rsid w:val="00FD6E3B"/>
    <w:rsid w:val="00FD6E71"/>
    <w:rsid w:val="00FD6FBB"/>
    <w:rsid w:val="00FD7EA2"/>
    <w:rsid w:val="00FE064D"/>
    <w:rsid w:val="00FE08DC"/>
    <w:rsid w:val="00FE0AA5"/>
    <w:rsid w:val="00FE0CA1"/>
    <w:rsid w:val="00FE3225"/>
    <w:rsid w:val="00FE44ED"/>
    <w:rsid w:val="00FE4988"/>
    <w:rsid w:val="00FE4C75"/>
    <w:rsid w:val="00FE5E74"/>
    <w:rsid w:val="00FE6997"/>
    <w:rsid w:val="00FF0AC8"/>
    <w:rsid w:val="00FF1774"/>
    <w:rsid w:val="00FF3E4F"/>
    <w:rsid w:val="00FF5C3C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8A3251-D8ED-4019-9C55-67141FCA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D3A"/>
    <w:pPr>
      <w:widowControl w:val="0"/>
      <w:suppressAutoHyphens/>
      <w:autoSpaceDE w:val="0"/>
      <w:spacing w:line="283" w:lineRule="exact"/>
      <w:ind w:firstLine="720"/>
    </w:pPr>
    <w:rPr>
      <w:rFonts w:ascii="Arial" w:eastAsia="Arial" w:hAnsi="Arial" w:cs="Arial"/>
      <w:lang w:eastAsia="ar-SA"/>
    </w:rPr>
  </w:style>
  <w:style w:type="paragraph" w:customStyle="1" w:styleId="a3">
    <w:name w:val="Знак"/>
    <w:basedOn w:val="a"/>
    <w:rsid w:val="005359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Hyperlink"/>
    <w:unhideWhenUsed/>
    <w:rsid w:val="00786859"/>
    <w:rPr>
      <w:color w:val="0000FF"/>
      <w:u w:val="single"/>
    </w:rPr>
  </w:style>
  <w:style w:type="paragraph" w:customStyle="1" w:styleId="1">
    <w:name w:val="Знак1"/>
    <w:basedOn w:val="a"/>
    <w:rsid w:val="00B56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9663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6">
    <w:name w:val="Table Grid"/>
    <w:basedOn w:val="a1"/>
    <w:rsid w:val="00BC4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rsid w:val="0000737B"/>
    <w:rPr>
      <w:color w:val="800080"/>
      <w:u w:val="single"/>
    </w:rPr>
  </w:style>
  <w:style w:type="paragraph" w:styleId="a8">
    <w:name w:val="header"/>
    <w:basedOn w:val="a"/>
    <w:rsid w:val="005E55C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E55CC"/>
  </w:style>
  <w:style w:type="paragraph" w:customStyle="1" w:styleId="ConsPlusNonformat">
    <w:name w:val="ConsPlusNonformat"/>
    <w:rsid w:val="00C35F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rsid w:val="00E531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9927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927EB"/>
    <w:rPr>
      <w:sz w:val="24"/>
      <w:szCs w:val="24"/>
    </w:rPr>
  </w:style>
  <w:style w:type="paragraph" w:customStyle="1" w:styleId="11">
    <w:name w:val="Абзац1"/>
    <w:basedOn w:val="a"/>
    <w:rsid w:val="00160378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styleId="ac">
    <w:name w:val="Balloon Text"/>
    <w:basedOn w:val="a"/>
    <w:link w:val="ad"/>
    <w:rsid w:val="00A6649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A66496"/>
    <w:rPr>
      <w:rFonts w:ascii="Segoe UI" w:hAnsi="Segoe UI" w:cs="Segoe UI"/>
      <w:sz w:val="18"/>
      <w:szCs w:val="18"/>
    </w:rPr>
  </w:style>
  <w:style w:type="character" w:styleId="ae">
    <w:name w:val="Emphasis"/>
    <w:qFormat/>
    <w:rsid w:val="0095158B"/>
    <w:rPr>
      <w:i/>
      <w:iCs/>
    </w:rPr>
  </w:style>
  <w:style w:type="paragraph" w:styleId="af">
    <w:name w:val="endnote text"/>
    <w:basedOn w:val="a"/>
    <w:link w:val="af0"/>
    <w:uiPriority w:val="99"/>
    <w:rsid w:val="00C3175E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rsid w:val="00C3175E"/>
    <w:rPr>
      <w:rFonts w:eastAsia="Times New Roman"/>
    </w:rPr>
  </w:style>
  <w:style w:type="character" w:styleId="af1">
    <w:name w:val="endnote reference"/>
    <w:uiPriority w:val="99"/>
    <w:rsid w:val="00C31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28CE13C9874748EF768C01C7CC1A9CCF13C9B130DFE9472B5D06485877A76BDAF9088C09592CEG7U6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3B2D3795C95F86F57D2D231374210FBCC1261BC8787D957DC40F2AD7BF9746262E08B59Fq2l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D1AD-7AEB-461B-86F3-2AAF98DB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95</Words>
  <Characters>11428</Characters>
  <Application>Microsoft Office Word</Application>
  <DocSecurity>0</DocSecurity>
  <Lines>224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Департамент культуры Кировской области</Company>
  <LinksUpToDate>false</LinksUpToDate>
  <CharactersWithSpaces>12770</CharactersWithSpaces>
  <SharedDoc>false</SharedDoc>
  <HLinks>
    <vt:vector size="162" baseType="variant">
      <vt:variant>
        <vt:i4>7471116</vt:i4>
      </vt:variant>
      <vt:variant>
        <vt:i4>78</vt:i4>
      </vt:variant>
      <vt:variant>
        <vt:i4>0</vt:i4>
      </vt:variant>
      <vt:variant>
        <vt:i4>5</vt:i4>
      </vt:variant>
      <vt:variant>
        <vt:lpwstr>mailto:departament@cultura.kirov.ru</vt:lpwstr>
      </vt:variant>
      <vt:variant>
        <vt:lpwstr/>
      </vt:variant>
      <vt:variant>
        <vt:i4>6357045</vt:i4>
      </vt:variant>
      <vt:variant>
        <vt:i4>75</vt:i4>
      </vt:variant>
      <vt:variant>
        <vt:i4>0</vt:i4>
      </vt:variant>
      <vt:variant>
        <vt:i4>5</vt:i4>
      </vt:variant>
      <vt:variant>
        <vt:lpwstr>http://cultura.kirovreg.ru/</vt:lpwstr>
      </vt:variant>
      <vt:variant>
        <vt:lpwstr/>
      </vt:variant>
      <vt:variant>
        <vt:i4>52429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D5C8F9D0CC911A04AA3EA832043E0F707ABCE16FDAAE7E2EF45049C0779D81E5CDB03025007pEO</vt:lpwstr>
      </vt:variant>
      <vt:variant>
        <vt:lpwstr/>
      </vt:variant>
      <vt:variant>
        <vt:i4>543949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11797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117A4155965D69EB0B17B85DE9262EB4F1113A2E3A255ABFCB1B1002A63h6N</vt:lpwstr>
      </vt:variant>
      <vt:variant>
        <vt:lpwstr/>
      </vt:variant>
      <vt:variant>
        <vt:i4>13115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E92809F2F0AADDEB908B05844E0ABF061789952B349EFF5E890FB2F136725483B73CD91A09B35883D2DE0k8QBN</vt:lpwstr>
      </vt:variant>
      <vt:variant>
        <vt:lpwstr/>
      </vt:variant>
      <vt:variant>
        <vt:i4>714352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7A6DFD017E1371228D74F4DE61F095C8B7A6FB8645633EE2F37CA48DD890C19AB08A85FP6eFM</vt:lpwstr>
      </vt:variant>
      <vt:variant>
        <vt:lpwstr/>
      </vt:variant>
      <vt:variant>
        <vt:i4>79954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269E31BAAADFC0607E332031321CDEE27A769855463824B3FFB75B17C38B15CD1D0126A659CDA3a3nBO</vt:lpwstr>
      </vt:variant>
      <vt:variant>
        <vt:lpwstr/>
      </vt:variant>
      <vt:variant>
        <vt:i4>799549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269E31BAAADFC0607E332031321CDEE27A76985B4A3824B3FFB75B17C38B15CD1D0126A659C8A3a3n6O</vt:lpwstr>
      </vt:variant>
      <vt:variant>
        <vt:lpwstr/>
      </vt:variant>
      <vt:variant>
        <vt:i4>54394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79954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269E31BAAADFC0607E332031321CDEE27A769855463824B3FFB75B17C38B15CD1D0126A659CDA3a3nBO</vt:lpwstr>
      </vt:variant>
      <vt:variant>
        <vt:lpwstr/>
      </vt:variant>
      <vt:variant>
        <vt:i4>786437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269E31BAAADFC0607E332031321CDEE27A769855463824B3FFB75B17C38B15CD1D0126A558aCn9O</vt:lpwstr>
      </vt:variant>
      <vt:variant>
        <vt:lpwstr/>
      </vt:variant>
      <vt:variant>
        <vt:i4>79954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269E31BAAADFC0607E332031321CDEE27A769855463824B3FFB75B17C38B15CD1D0126A658CFA1a3n1O</vt:lpwstr>
      </vt:variant>
      <vt:variant>
        <vt:lpwstr/>
      </vt:variant>
      <vt:variant>
        <vt:i4>786437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269E31BAAADFC0607E332031321CDEE27A769A584B3824B3FFB75B17C38B15CD1D0124AF5BaCn3O</vt:lpwstr>
      </vt:variant>
      <vt:variant>
        <vt:lpwstr/>
      </vt:variant>
      <vt:variant>
        <vt:i4>2622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3C7D9AE1D39ACD3298841DD6A08667D732E117252A072FF5C5A7D8680B44B8AA7m1tDI</vt:lpwstr>
      </vt:variant>
      <vt:variant>
        <vt:lpwstr/>
      </vt:variant>
      <vt:variant>
        <vt:i4>675026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3C7D9AE1D39ACD3298841DD6A08667D732E11725BA074F35251208C88ED4788mAt0I</vt:lpwstr>
      </vt:variant>
      <vt:variant>
        <vt:lpwstr/>
      </vt:variant>
      <vt:variant>
        <vt:i4>37356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3C7D9AE1D39ACD3298841DD6A08667D732E117252A171F2595D7D8680B44B8AA71D74D9E20995FAFB4D3943m0tCI</vt:lpwstr>
      </vt:variant>
      <vt:variant>
        <vt:lpwstr/>
      </vt:variant>
      <vt:variant>
        <vt:i4>6553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3C7D9AE1D39ACD329885FD07C643A747222487654A378AC060E7BD1DFmEt4I</vt:lpwstr>
      </vt:variant>
      <vt:variant>
        <vt:lpwstr/>
      </vt:variant>
      <vt:variant>
        <vt:i4>6553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3C7D9AE1D39ACD329885FD07C643A7471254C7A52A878AC060E7BD1DFmEt4I</vt:lpwstr>
      </vt:variant>
      <vt:variant>
        <vt:lpwstr/>
      </vt:variant>
      <vt:variant>
        <vt:i4>6553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3C7D9AE1D39ACD329885FD07C643A7472224D7E54A778AC060E7BD1DFmEt4I</vt:lpwstr>
      </vt:variant>
      <vt:variant>
        <vt:lpwstr/>
      </vt:variant>
      <vt:variant>
        <vt:i4>6554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C7D9AE1D39ACD329885FD07C643A7472204B7F5BA278AC060E7BD1DFmEt4I</vt:lpwstr>
      </vt:variant>
      <vt:variant>
        <vt:lpwstr/>
      </vt:variant>
      <vt:variant>
        <vt:i4>6554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C7D9AE1D39ACD329885FD07C643A747224497B55A978AC060E7BD1DFmEt4I</vt:lpwstr>
      </vt:variant>
      <vt:variant>
        <vt:lpwstr/>
      </vt:variant>
      <vt:variant>
        <vt:i4>6553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C7D9AE1D39ACD329885FD07C643A7471254F7E53A778AC060E7BD1DFmEt4I</vt:lpwstr>
      </vt:variant>
      <vt:variant>
        <vt:lpwstr/>
      </vt:variant>
      <vt:variant>
        <vt:i4>6553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C7D9AE1D39ACD329885FD07C643A7471254E7A50A978AC060E7BD1DFmEt4I</vt:lpwstr>
      </vt:variant>
      <vt:variant>
        <vt:lpwstr/>
      </vt:variant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>http://cultura.kirovreg.ru/</vt:lpwstr>
      </vt:variant>
      <vt:variant>
        <vt:lpwstr/>
      </vt:variant>
      <vt:variant>
        <vt:i4>81</vt:i4>
      </vt:variant>
      <vt:variant>
        <vt:i4>3</vt:i4>
      </vt:variant>
      <vt:variant>
        <vt:i4>0</vt:i4>
      </vt:variant>
      <vt:variant>
        <vt:i4>5</vt:i4>
      </vt:variant>
      <vt:variant>
        <vt:lpwstr>http://www.pgmu.ako.kirov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subject/>
  <dc:creator>Бакина</dc:creator>
  <cp:keywords/>
  <dc:description/>
  <cp:lastModifiedBy>Любовь В. Кузнецова</cp:lastModifiedBy>
  <cp:revision>9</cp:revision>
  <cp:lastPrinted>2017-11-07T13:41:00Z</cp:lastPrinted>
  <dcterms:created xsi:type="dcterms:W3CDTF">2017-11-14T14:23:00Z</dcterms:created>
  <dcterms:modified xsi:type="dcterms:W3CDTF">2018-01-11T10:38:00Z</dcterms:modified>
</cp:coreProperties>
</file>